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7021"/>
        <w:gridCol w:w="2632"/>
      </w:tblGrid>
      <w:tr w:rsidR="00156F88" w:rsidRPr="00020225" w:rsidTr="00DA008E">
        <w:trPr>
          <w:trHeight w:val="1397"/>
        </w:trPr>
        <w:tc>
          <w:tcPr>
            <w:tcW w:w="1574" w:type="dxa"/>
            <w:hideMark/>
          </w:tcPr>
          <w:p w:rsidR="00156F88" w:rsidRPr="00020225" w:rsidRDefault="00156F88" w:rsidP="0068422B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3B368DEA" wp14:editId="36EF1935">
                  <wp:extent cx="864062" cy="1314450"/>
                  <wp:effectExtent l="0" t="0" r="0" b="0"/>
                  <wp:docPr id="1" name="Рисунок 1" descr="Файл:Logoegu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Logoeg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76" cy="131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</w:tcPr>
          <w:p w:rsidR="00156F88" w:rsidRPr="00156F88" w:rsidRDefault="00156F88" w:rsidP="00684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F88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Ф</w:t>
            </w:r>
          </w:p>
          <w:p w:rsidR="00156F88" w:rsidRDefault="00156F88" w:rsidP="00684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F88" w:rsidRPr="00156F88" w:rsidRDefault="00156F88" w:rsidP="00684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F88">
              <w:rPr>
                <w:rFonts w:ascii="Times New Roman" w:hAnsi="Times New Roman"/>
                <w:b/>
                <w:sz w:val="28"/>
                <w:szCs w:val="28"/>
              </w:rPr>
              <w:t xml:space="preserve">Елецкий государственный университет </w:t>
            </w:r>
          </w:p>
          <w:p w:rsidR="00156F88" w:rsidRPr="00156F88" w:rsidRDefault="00156F88" w:rsidP="00684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F88">
              <w:rPr>
                <w:rFonts w:ascii="Times New Roman" w:hAnsi="Times New Roman"/>
                <w:b/>
                <w:sz w:val="28"/>
                <w:szCs w:val="28"/>
              </w:rPr>
              <w:t>им. И.А. Бунина</w:t>
            </w:r>
          </w:p>
          <w:p w:rsidR="00156F88" w:rsidRPr="00156F88" w:rsidRDefault="00156F88" w:rsidP="0068422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156F88">
              <w:rPr>
                <w:rFonts w:ascii="Franklin Gothic Medium" w:hAnsi="Franklin Gothic Medium"/>
                <w:sz w:val="28"/>
                <w:szCs w:val="28"/>
              </w:rPr>
              <w:t>Институт математики, естествознания и техники</w:t>
            </w:r>
          </w:p>
          <w:p w:rsidR="00156F88" w:rsidRPr="00156F88" w:rsidRDefault="00156F88" w:rsidP="0068422B">
            <w:pPr>
              <w:jc w:val="center"/>
              <w:rPr>
                <w:rFonts w:ascii="Franklin Gothic Medium" w:hAnsi="Franklin Gothic Medium" w:cs="DejaVu Sans Mono"/>
                <w:i/>
                <w:sz w:val="28"/>
                <w:szCs w:val="28"/>
              </w:rPr>
            </w:pPr>
            <w:r w:rsidRPr="00156F88">
              <w:rPr>
                <w:rFonts w:ascii="Times New Roman" w:hAnsi="Times New Roman"/>
                <w:i/>
                <w:sz w:val="28"/>
                <w:szCs w:val="28"/>
              </w:rPr>
              <w:t>Кафедра математики и методики её преподавания</w:t>
            </w:r>
          </w:p>
          <w:p w:rsidR="00156F88" w:rsidRPr="00156F88" w:rsidRDefault="00156F88" w:rsidP="0068422B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910071" w:rsidRDefault="00910071" w:rsidP="00156F88">
            <w:pPr>
              <w:pStyle w:val="a3"/>
              <w:spacing w:line="312" w:lineRule="atLeast"/>
              <w:jc w:val="center"/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</w:pPr>
            <w:r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  <w:t>РЕЗУЛЬТАТЫ</w:t>
            </w:r>
          </w:p>
          <w:p w:rsidR="00156F88" w:rsidRPr="006D73E7" w:rsidRDefault="00910071" w:rsidP="00156F88">
            <w:pPr>
              <w:pStyle w:val="a3"/>
              <w:spacing w:line="312" w:lineRule="atLeast"/>
              <w:jc w:val="center"/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</w:pPr>
            <w:r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  <w:t>РЕГИОНАЛЬНОЙ МЕЖПРЕДМЕТНОЙ ДИСТАНЦИОННОЙ</w:t>
            </w:r>
          </w:p>
          <w:p w:rsidR="00156F88" w:rsidRPr="00156F88" w:rsidRDefault="00910071" w:rsidP="00156F88">
            <w:pPr>
              <w:pStyle w:val="a3"/>
              <w:spacing w:line="312" w:lineRule="atLeast"/>
              <w:jc w:val="center"/>
              <w:rPr>
                <w:rFonts w:ascii="Cambria" w:hAnsi="Cambri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  <w:t>ОЛИМПИАДЫ</w:t>
            </w:r>
            <w:r w:rsidR="00156F88" w:rsidRPr="006D73E7"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  <w:t xml:space="preserve"> «НА ПЕРЕКРЕСТКАХ НАУК»</w:t>
            </w:r>
          </w:p>
        </w:tc>
        <w:tc>
          <w:tcPr>
            <w:tcW w:w="2632" w:type="dxa"/>
            <w:hideMark/>
          </w:tcPr>
          <w:p w:rsidR="00156F88" w:rsidRPr="00020225" w:rsidRDefault="00156F88" w:rsidP="0068422B">
            <w:pPr>
              <w:jc w:val="center"/>
            </w:pPr>
            <w:r>
              <w:rPr>
                <w:rFonts w:ascii="Cambria" w:hAnsi="Cambria"/>
                <w:noProof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A6DFDF" wp14:editId="55E72A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3365</wp:posOffset>
                  </wp:positionV>
                  <wp:extent cx="1590675" cy="2018665"/>
                  <wp:effectExtent l="0" t="0" r="9525" b="635"/>
                  <wp:wrapTight wrapText="bothSides">
                    <wp:wrapPolygon edited="0">
                      <wp:start x="0" y="0"/>
                      <wp:lineTo x="0" y="21403"/>
                      <wp:lineTo x="21471" y="21403"/>
                      <wp:lineTo x="21471" y="0"/>
                      <wp:lineTo x="0" y="0"/>
                    </wp:wrapPolygon>
                  </wp:wrapTight>
                  <wp:docPr id="5" name="Рисунок 5" descr="СЃС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ЃС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1" t="8206" r="9215" b="4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F88" w:rsidRPr="00020225" w:rsidTr="00DA008E">
        <w:trPr>
          <w:trHeight w:val="239"/>
        </w:trPr>
        <w:tc>
          <w:tcPr>
            <w:tcW w:w="1574" w:type="dxa"/>
          </w:tcPr>
          <w:p w:rsidR="00156F88" w:rsidRPr="00156F88" w:rsidRDefault="00156F88" w:rsidP="0068422B">
            <w:pPr>
              <w:jc w:val="center"/>
              <w:rPr>
                <w:rFonts w:ascii="Times New Roman" w:hAnsi="Times New Roman"/>
                <w:noProof/>
                <w:color w:val="0000FF"/>
                <w:lang w:eastAsia="ru-RU"/>
              </w:rPr>
            </w:pPr>
          </w:p>
        </w:tc>
        <w:tc>
          <w:tcPr>
            <w:tcW w:w="7021" w:type="dxa"/>
          </w:tcPr>
          <w:p w:rsidR="00156F88" w:rsidRPr="00A05560" w:rsidRDefault="003F58EC" w:rsidP="00156F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FF"/>
                <w:sz w:val="32"/>
                <w:szCs w:val="32"/>
                <w:lang w:eastAsia="ru-RU"/>
              </w:rPr>
              <w:t>6</w:t>
            </w:r>
            <w:r w:rsidR="00156F88" w:rsidRPr="00A05560">
              <w:rPr>
                <w:rFonts w:ascii="Times New Roman" w:hAnsi="Times New Roman"/>
                <w:b/>
                <w:noProof/>
                <w:color w:val="0000FF"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2632" w:type="dxa"/>
          </w:tcPr>
          <w:p w:rsidR="00156F88" w:rsidRDefault="00156F88" w:rsidP="0068422B">
            <w:pPr>
              <w:jc w:val="center"/>
              <w:rPr>
                <w:rFonts w:ascii="Cambria" w:hAnsi="Cambria"/>
                <w:noProof/>
                <w:sz w:val="32"/>
                <w:szCs w:val="32"/>
                <w:u w:val="single"/>
              </w:rPr>
            </w:pPr>
          </w:p>
        </w:tc>
      </w:tr>
    </w:tbl>
    <w:p w:rsidR="0068422B" w:rsidRDefault="0068422B" w:rsidP="00156F88">
      <w:pPr>
        <w:pStyle w:val="a3"/>
        <w:spacing w:line="312" w:lineRule="atLeast"/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1499"/>
        <w:gridCol w:w="1539"/>
      </w:tblGrid>
      <w:tr w:rsidR="00C870C2" w:rsidRPr="00A97995" w:rsidTr="00C870C2">
        <w:tc>
          <w:tcPr>
            <w:tcW w:w="959" w:type="dxa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 xml:space="preserve">№ </w:t>
            </w:r>
            <w:proofErr w:type="gramStart"/>
            <w:r w:rsidRPr="00A05560">
              <w:rPr>
                <w:b/>
              </w:rPr>
              <w:t>п</w:t>
            </w:r>
            <w:proofErr w:type="gramEnd"/>
            <w:r w:rsidRPr="00A05560">
              <w:rPr>
                <w:b/>
              </w:rPr>
              <w:t>/п</w:t>
            </w:r>
          </w:p>
        </w:tc>
        <w:tc>
          <w:tcPr>
            <w:tcW w:w="2835" w:type="dxa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>Фамилия и имя участника</w:t>
            </w:r>
          </w:p>
        </w:tc>
        <w:tc>
          <w:tcPr>
            <w:tcW w:w="2693" w:type="dxa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>Образовательное учреждение</w:t>
            </w:r>
          </w:p>
        </w:tc>
        <w:tc>
          <w:tcPr>
            <w:tcW w:w="1499" w:type="dxa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 xml:space="preserve">Количество набранных баллов </w:t>
            </w:r>
          </w:p>
        </w:tc>
        <w:tc>
          <w:tcPr>
            <w:tcW w:w="1539" w:type="dxa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>Награда</w:t>
            </w:r>
          </w:p>
        </w:tc>
      </w:tr>
      <w:tr w:rsidR="00C870C2" w:rsidRPr="00DF373D" w:rsidTr="00C870C2">
        <w:tc>
          <w:tcPr>
            <w:tcW w:w="959" w:type="dxa"/>
          </w:tcPr>
          <w:p w:rsidR="00C870C2" w:rsidRPr="00DF373D" w:rsidRDefault="00A77020" w:rsidP="00A77020">
            <w:pPr>
              <w:pStyle w:val="a3"/>
              <w:spacing w:after="0"/>
              <w:jc w:val="center"/>
            </w:pPr>
            <w:r w:rsidRPr="00DF373D">
              <w:t>1.</w:t>
            </w:r>
          </w:p>
        </w:tc>
        <w:tc>
          <w:tcPr>
            <w:tcW w:w="2835" w:type="dxa"/>
          </w:tcPr>
          <w:p w:rsidR="00C870C2" w:rsidRPr="00DF373D" w:rsidRDefault="00FC0761" w:rsidP="00A77020">
            <w:pPr>
              <w:pStyle w:val="a3"/>
              <w:spacing w:after="0"/>
            </w:pPr>
            <w:r>
              <w:t>Попова Ангелина</w:t>
            </w:r>
          </w:p>
        </w:tc>
        <w:tc>
          <w:tcPr>
            <w:tcW w:w="2693" w:type="dxa"/>
          </w:tcPr>
          <w:p w:rsidR="00C870C2" w:rsidRPr="00DF373D" w:rsidRDefault="008C1CAC" w:rsidP="00834593">
            <w:pPr>
              <w:pStyle w:val="a3"/>
              <w:spacing w:after="0"/>
            </w:pPr>
            <w:r w:rsidRPr="008C1CAC">
              <w:t>МБОУ СОШ №10 с углубленным изучением отдельных предметов, г. Елец</w:t>
            </w:r>
          </w:p>
        </w:tc>
        <w:tc>
          <w:tcPr>
            <w:tcW w:w="1499" w:type="dxa"/>
          </w:tcPr>
          <w:p w:rsidR="00C870C2" w:rsidRPr="00DF373D" w:rsidRDefault="003362A5" w:rsidP="00A77020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C870C2" w:rsidRPr="00DF373D" w:rsidRDefault="00A77020" w:rsidP="00A77020">
            <w:pPr>
              <w:pStyle w:val="a3"/>
              <w:spacing w:after="0"/>
            </w:pPr>
            <w:r w:rsidRPr="00DF373D">
              <w:t>Диплом победителя 1 степени</w:t>
            </w:r>
          </w:p>
        </w:tc>
      </w:tr>
      <w:tr w:rsidR="00C870C2" w:rsidRPr="00DF373D" w:rsidTr="00C870C2">
        <w:tc>
          <w:tcPr>
            <w:tcW w:w="959" w:type="dxa"/>
          </w:tcPr>
          <w:p w:rsidR="00C870C2" w:rsidRPr="00DF373D" w:rsidRDefault="00A77020" w:rsidP="00A77020">
            <w:pPr>
              <w:pStyle w:val="a3"/>
              <w:spacing w:after="0"/>
              <w:jc w:val="center"/>
            </w:pPr>
            <w:r w:rsidRPr="00DF373D">
              <w:t>2.</w:t>
            </w:r>
          </w:p>
        </w:tc>
        <w:tc>
          <w:tcPr>
            <w:tcW w:w="2835" w:type="dxa"/>
          </w:tcPr>
          <w:p w:rsidR="00C870C2" w:rsidRPr="00DF373D" w:rsidRDefault="00FC0761" w:rsidP="00A77020">
            <w:pPr>
              <w:pStyle w:val="a3"/>
              <w:spacing w:after="0"/>
            </w:pPr>
            <w:proofErr w:type="spellStart"/>
            <w:r>
              <w:t>Оборотова</w:t>
            </w:r>
            <w:proofErr w:type="spellEnd"/>
            <w:r>
              <w:t xml:space="preserve"> Дарья</w:t>
            </w:r>
          </w:p>
        </w:tc>
        <w:tc>
          <w:tcPr>
            <w:tcW w:w="2693" w:type="dxa"/>
          </w:tcPr>
          <w:p w:rsidR="00C870C2" w:rsidRPr="00FC0761" w:rsidRDefault="00FC0761" w:rsidP="00362D96">
            <w:pPr>
              <w:rPr>
                <w:rFonts w:ascii="Times New Roman" w:hAnsi="Times New Roman"/>
                <w:sz w:val="24"/>
                <w:szCs w:val="24"/>
              </w:rPr>
            </w:pPr>
            <w:r w:rsidRPr="00FC0761">
              <w:rPr>
                <w:rFonts w:ascii="Times New Roman" w:hAnsi="Times New Roman"/>
              </w:rPr>
              <w:t>МБОУ СОШ №10 с углубленным изучением отдельных предметов, г. Елец</w:t>
            </w:r>
          </w:p>
        </w:tc>
        <w:tc>
          <w:tcPr>
            <w:tcW w:w="1499" w:type="dxa"/>
          </w:tcPr>
          <w:p w:rsidR="00C870C2" w:rsidRPr="00DF373D" w:rsidRDefault="00FC0761" w:rsidP="00A77020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C870C2" w:rsidRPr="00DF373D" w:rsidRDefault="008538F9" w:rsidP="00A77020">
            <w:pPr>
              <w:pStyle w:val="a3"/>
              <w:spacing w:after="0"/>
            </w:pPr>
            <w:r w:rsidRPr="00DF373D">
              <w:t>Диплом победителя 1</w:t>
            </w:r>
            <w:r w:rsidR="00A77020" w:rsidRPr="00DF373D">
              <w:t xml:space="preserve"> степени</w:t>
            </w:r>
          </w:p>
        </w:tc>
      </w:tr>
      <w:tr w:rsidR="00834593" w:rsidRPr="00DF373D" w:rsidTr="00C870C2">
        <w:tc>
          <w:tcPr>
            <w:tcW w:w="959" w:type="dxa"/>
          </w:tcPr>
          <w:p w:rsidR="00834593" w:rsidRPr="00DF373D" w:rsidRDefault="00834593" w:rsidP="00A77020">
            <w:pPr>
              <w:pStyle w:val="a3"/>
              <w:spacing w:after="0"/>
              <w:jc w:val="center"/>
            </w:pPr>
            <w:r w:rsidRPr="00DF373D">
              <w:t>3.</w:t>
            </w:r>
          </w:p>
        </w:tc>
        <w:tc>
          <w:tcPr>
            <w:tcW w:w="2835" w:type="dxa"/>
          </w:tcPr>
          <w:p w:rsidR="00834593" w:rsidRPr="00DF373D" w:rsidRDefault="00FC0761" w:rsidP="008538F9">
            <w:pPr>
              <w:pStyle w:val="a3"/>
              <w:spacing w:after="0"/>
            </w:pPr>
            <w:r>
              <w:t>Журавлева Мария</w:t>
            </w:r>
          </w:p>
        </w:tc>
        <w:tc>
          <w:tcPr>
            <w:tcW w:w="2693" w:type="dxa"/>
          </w:tcPr>
          <w:p w:rsidR="00834593" w:rsidRPr="00DF373D" w:rsidRDefault="00FC0761" w:rsidP="00EE1AC9">
            <w:pPr>
              <w:rPr>
                <w:rFonts w:ascii="Times New Roman" w:hAnsi="Times New Roman"/>
                <w:sz w:val="24"/>
                <w:szCs w:val="24"/>
              </w:rPr>
            </w:pPr>
            <w:r w:rsidRPr="00FC0761">
              <w:rPr>
                <w:rFonts w:ascii="Times New Roman" w:hAnsi="Times New Roman"/>
              </w:rPr>
              <w:t>МБОУ СОШ №10 с углубленным изучением отдельных предметов, г. Елец</w:t>
            </w:r>
          </w:p>
        </w:tc>
        <w:tc>
          <w:tcPr>
            <w:tcW w:w="1499" w:type="dxa"/>
          </w:tcPr>
          <w:p w:rsidR="00834593" w:rsidRPr="00DF373D" w:rsidRDefault="00FC0761" w:rsidP="008538F9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834593" w:rsidRPr="00DF373D" w:rsidRDefault="00834593" w:rsidP="00A77020">
            <w:pPr>
              <w:pStyle w:val="a3"/>
              <w:spacing w:after="0"/>
            </w:pPr>
            <w:r w:rsidRPr="00DF373D">
              <w:t>Диплом победителя 1 степени</w:t>
            </w:r>
          </w:p>
        </w:tc>
      </w:tr>
      <w:tr w:rsidR="00834593" w:rsidRPr="00DF373D" w:rsidTr="00C870C2">
        <w:tc>
          <w:tcPr>
            <w:tcW w:w="959" w:type="dxa"/>
          </w:tcPr>
          <w:p w:rsidR="00834593" w:rsidRPr="00DF373D" w:rsidRDefault="00834593" w:rsidP="00A77020">
            <w:pPr>
              <w:pStyle w:val="a3"/>
              <w:spacing w:after="0"/>
              <w:jc w:val="center"/>
            </w:pPr>
            <w:r w:rsidRPr="00DF373D">
              <w:t>4.</w:t>
            </w:r>
          </w:p>
        </w:tc>
        <w:tc>
          <w:tcPr>
            <w:tcW w:w="2835" w:type="dxa"/>
          </w:tcPr>
          <w:p w:rsidR="00834593" w:rsidRPr="00DF373D" w:rsidRDefault="00362D96" w:rsidP="00A77020">
            <w:pPr>
              <w:pStyle w:val="a3"/>
              <w:spacing w:after="0"/>
            </w:pPr>
            <w:r w:rsidRPr="00DF373D">
              <w:t xml:space="preserve"> </w:t>
            </w:r>
            <w:proofErr w:type="spellStart"/>
            <w:r w:rsidRPr="00DF373D">
              <w:t>Кондырева</w:t>
            </w:r>
            <w:proofErr w:type="spellEnd"/>
            <w:r w:rsidRPr="00DF373D">
              <w:t xml:space="preserve"> Алина</w:t>
            </w:r>
          </w:p>
        </w:tc>
        <w:tc>
          <w:tcPr>
            <w:tcW w:w="2693" w:type="dxa"/>
          </w:tcPr>
          <w:p w:rsidR="00834593" w:rsidRPr="00DF373D" w:rsidRDefault="00362D96" w:rsidP="000C6628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ОШ  №15, г. Елец</w:t>
            </w:r>
          </w:p>
        </w:tc>
        <w:tc>
          <w:tcPr>
            <w:tcW w:w="1499" w:type="dxa"/>
          </w:tcPr>
          <w:p w:rsidR="00834593" w:rsidRPr="00DF373D" w:rsidRDefault="00FC0761" w:rsidP="0068422B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834593" w:rsidRPr="00DF373D" w:rsidRDefault="00834593" w:rsidP="0068422B">
            <w:pPr>
              <w:pStyle w:val="a3"/>
              <w:spacing w:after="0"/>
            </w:pPr>
            <w:r w:rsidRPr="00DF373D">
              <w:t>Диплом победителя 1 степени</w:t>
            </w:r>
          </w:p>
        </w:tc>
      </w:tr>
      <w:tr w:rsidR="00834593" w:rsidRPr="00DF373D" w:rsidTr="00C870C2">
        <w:tc>
          <w:tcPr>
            <w:tcW w:w="959" w:type="dxa"/>
          </w:tcPr>
          <w:p w:rsidR="00834593" w:rsidRPr="00DF373D" w:rsidRDefault="00834593" w:rsidP="00A77020">
            <w:pPr>
              <w:pStyle w:val="a3"/>
              <w:spacing w:after="0"/>
              <w:jc w:val="center"/>
            </w:pPr>
            <w:r w:rsidRPr="00DF373D">
              <w:t>5.</w:t>
            </w:r>
          </w:p>
        </w:tc>
        <w:tc>
          <w:tcPr>
            <w:tcW w:w="2835" w:type="dxa"/>
          </w:tcPr>
          <w:p w:rsidR="00834593" w:rsidRPr="00DF373D" w:rsidRDefault="00FC0761" w:rsidP="00A77020">
            <w:pPr>
              <w:pStyle w:val="a3"/>
              <w:spacing w:after="0"/>
            </w:pPr>
            <w:proofErr w:type="spellStart"/>
            <w:r>
              <w:t>Вобликова</w:t>
            </w:r>
            <w:proofErr w:type="spellEnd"/>
            <w:r>
              <w:t xml:space="preserve"> Алина</w:t>
            </w:r>
          </w:p>
        </w:tc>
        <w:tc>
          <w:tcPr>
            <w:tcW w:w="2693" w:type="dxa"/>
          </w:tcPr>
          <w:p w:rsidR="008C1CAC" w:rsidRPr="00DF373D" w:rsidRDefault="00E2454D" w:rsidP="008538F9">
            <w:pPr>
              <w:pStyle w:val="a3"/>
              <w:spacing w:after="0"/>
            </w:pPr>
            <w:r w:rsidRPr="008C1CAC">
              <w:t>МБОУ СОШ №10 с углубленным изучением отдельных предметов, г. Елец</w:t>
            </w:r>
          </w:p>
        </w:tc>
        <w:tc>
          <w:tcPr>
            <w:tcW w:w="1499" w:type="dxa"/>
          </w:tcPr>
          <w:p w:rsidR="00834593" w:rsidRPr="00DF373D" w:rsidRDefault="00FC0761" w:rsidP="00A77020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834593" w:rsidRPr="00DF373D" w:rsidRDefault="00834593" w:rsidP="00A77020">
            <w:pPr>
              <w:pStyle w:val="a3"/>
              <w:spacing w:after="0"/>
            </w:pPr>
            <w:r w:rsidRPr="00DF373D">
              <w:t xml:space="preserve">Диплом </w:t>
            </w:r>
            <w:r w:rsidR="002F0D95" w:rsidRPr="00DF373D">
              <w:t>победителя</w:t>
            </w:r>
            <w:r w:rsidR="00362D96" w:rsidRPr="00DF373D">
              <w:t xml:space="preserve"> 1</w:t>
            </w:r>
            <w:r w:rsidRPr="00DF373D">
              <w:t xml:space="preserve"> степени</w:t>
            </w:r>
          </w:p>
        </w:tc>
      </w:tr>
      <w:tr w:rsidR="00CE4C13" w:rsidRPr="00DF373D" w:rsidTr="00C870C2">
        <w:tc>
          <w:tcPr>
            <w:tcW w:w="959" w:type="dxa"/>
          </w:tcPr>
          <w:p w:rsidR="00CE4C13" w:rsidRPr="00DF373D" w:rsidRDefault="00CE4C13" w:rsidP="00A77020">
            <w:pPr>
              <w:pStyle w:val="a3"/>
              <w:spacing w:after="0"/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CE4C13" w:rsidRDefault="00CE4C13" w:rsidP="00A77020">
            <w:pPr>
              <w:pStyle w:val="a3"/>
              <w:spacing w:after="0"/>
            </w:pPr>
            <w:proofErr w:type="spellStart"/>
            <w:r>
              <w:t>Стребкова</w:t>
            </w:r>
            <w:proofErr w:type="spellEnd"/>
            <w:r>
              <w:t xml:space="preserve"> Дарья</w:t>
            </w:r>
          </w:p>
        </w:tc>
        <w:tc>
          <w:tcPr>
            <w:tcW w:w="2693" w:type="dxa"/>
          </w:tcPr>
          <w:p w:rsidR="00CE4C13" w:rsidRPr="008C1CAC" w:rsidRDefault="00CE4C13" w:rsidP="008538F9">
            <w:pPr>
              <w:pStyle w:val="a3"/>
              <w:spacing w:after="0"/>
            </w:pPr>
            <w:r>
              <w:t xml:space="preserve">МБОУ СОШ, </w:t>
            </w:r>
            <w:proofErr w:type="gramStart"/>
            <w:r>
              <w:t>с</w:t>
            </w:r>
            <w:proofErr w:type="gramEnd"/>
            <w:r>
              <w:t>. Становое</w:t>
            </w:r>
          </w:p>
        </w:tc>
        <w:tc>
          <w:tcPr>
            <w:tcW w:w="1499" w:type="dxa"/>
          </w:tcPr>
          <w:p w:rsidR="00CE4C13" w:rsidRDefault="00CE4C13" w:rsidP="00A77020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CE4C13" w:rsidRPr="00DF373D" w:rsidRDefault="00AC4DCA" w:rsidP="00A77020">
            <w:pPr>
              <w:pStyle w:val="a3"/>
              <w:spacing w:after="0"/>
            </w:pPr>
            <w:r w:rsidRPr="00DF373D">
              <w:t>Диплом победителя 1 степени</w:t>
            </w:r>
          </w:p>
        </w:tc>
      </w:tr>
      <w:tr w:rsidR="00CE4C13" w:rsidRPr="00DF373D" w:rsidTr="00C870C2">
        <w:tc>
          <w:tcPr>
            <w:tcW w:w="959" w:type="dxa"/>
          </w:tcPr>
          <w:p w:rsidR="00CE4C13" w:rsidRPr="00DF373D" w:rsidRDefault="00CE4C13" w:rsidP="00A77020">
            <w:pPr>
              <w:pStyle w:val="a3"/>
              <w:spacing w:after="0"/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CE4C13" w:rsidRDefault="00CE4C13" w:rsidP="00A77020">
            <w:pPr>
              <w:pStyle w:val="a3"/>
              <w:spacing w:after="0"/>
            </w:pPr>
            <w:r>
              <w:t>Меренков Андрей</w:t>
            </w:r>
          </w:p>
        </w:tc>
        <w:tc>
          <w:tcPr>
            <w:tcW w:w="2693" w:type="dxa"/>
          </w:tcPr>
          <w:p w:rsidR="00CE4C13" w:rsidRPr="008C1CAC" w:rsidRDefault="00CE4C13" w:rsidP="008538F9">
            <w:pPr>
              <w:pStyle w:val="a3"/>
              <w:spacing w:after="0"/>
            </w:pPr>
            <w:r>
              <w:t xml:space="preserve">МБОУ СОШ, </w:t>
            </w:r>
            <w:proofErr w:type="gramStart"/>
            <w:r>
              <w:t>с</w:t>
            </w:r>
            <w:proofErr w:type="gramEnd"/>
            <w:r>
              <w:t>. Становое</w:t>
            </w:r>
          </w:p>
        </w:tc>
        <w:tc>
          <w:tcPr>
            <w:tcW w:w="1499" w:type="dxa"/>
          </w:tcPr>
          <w:p w:rsidR="00CE4C13" w:rsidRDefault="00CE4C13" w:rsidP="00A77020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CE4C13" w:rsidRPr="00DF373D" w:rsidRDefault="00AC4DCA" w:rsidP="00A77020">
            <w:pPr>
              <w:pStyle w:val="a3"/>
              <w:spacing w:after="0"/>
            </w:pPr>
            <w:r w:rsidRPr="00DF373D">
              <w:t>Диплом победителя 1 степени</w:t>
            </w:r>
          </w:p>
        </w:tc>
      </w:tr>
      <w:tr w:rsidR="00CE4C13" w:rsidRPr="00DF373D" w:rsidTr="00C870C2">
        <w:tc>
          <w:tcPr>
            <w:tcW w:w="959" w:type="dxa"/>
          </w:tcPr>
          <w:p w:rsidR="00CE4C13" w:rsidRPr="00DF373D" w:rsidRDefault="00CE4C13" w:rsidP="00A77020">
            <w:pPr>
              <w:pStyle w:val="a3"/>
              <w:spacing w:after="0"/>
              <w:jc w:val="center"/>
            </w:pPr>
            <w:r>
              <w:t>8.</w:t>
            </w:r>
          </w:p>
        </w:tc>
        <w:tc>
          <w:tcPr>
            <w:tcW w:w="2835" w:type="dxa"/>
          </w:tcPr>
          <w:p w:rsidR="00CE4C13" w:rsidRDefault="00CE4C13" w:rsidP="00A77020">
            <w:pPr>
              <w:pStyle w:val="a3"/>
              <w:spacing w:after="0"/>
            </w:pPr>
            <w:r>
              <w:t>Коняева Полина</w:t>
            </w:r>
          </w:p>
        </w:tc>
        <w:tc>
          <w:tcPr>
            <w:tcW w:w="2693" w:type="dxa"/>
          </w:tcPr>
          <w:p w:rsidR="00CE4C13" w:rsidRDefault="00CE4C13" w:rsidP="008538F9">
            <w:pPr>
              <w:pStyle w:val="a3"/>
              <w:spacing w:after="0"/>
            </w:pPr>
            <w:r>
              <w:t xml:space="preserve">МБОУ СОШ, </w:t>
            </w:r>
            <w:proofErr w:type="gramStart"/>
            <w:r>
              <w:t>с</w:t>
            </w:r>
            <w:proofErr w:type="gramEnd"/>
            <w:r>
              <w:t>. Становое</w:t>
            </w:r>
          </w:p>
        </w:tc>
        <w:tc>
          <w:tcPr>
            <w:tcW w:w="1499" w:type="dxa"/>
          </w:tcPr>
          <w:p w:rsidR="00CE4C13" w:rsidRDefault="00CE4C13" w:rsidP="00A77020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CE4C13" w:rsidRPr="00DF373D" w:rsidRDefault="00AC4DCA" w:rsidP="00A77020">
            <w:pPr>
              <w:pStyle w:val="a3"/>
              <w:spacing w:after="0"/>
            </w:pPr>
            <w:r w:rsidRPr="00DF373D">
              <w:t>Диплом победителя 1 степени</w:t>
            </w:r>
          </w:p>
        </w:tc>
      </w:tr>
      <w:tr w:rsidR="00CE4C13" w:rsidRPr="00DF373D" w:rsidTr="00C870C2">
        <w:tc>
          <w:tcPr>
            <w:tcW w:w="959" w:type="dxa"/>
          </w:tcPr>
          <w:p w:rsidR="00CE4C13" w:rsidRPr="00DF373D" w:rsidRDefault="00CE4C13" w:rsidP="00A77020">
            <w:pPr>
              <w:pStyle w:val="a3"/>
              <w:spacing w:after="0"/>
              <w:jc w:val="center"/>
            </w:pPr>
            <w:r>
              <w:t>9.</w:t>
            </w:r>
          </w:p>
        </w:tc>
        <w:tc>
          <w:tcPr>
            <w:tcW w:w="2835" w:type="dxa"/>
          </w:tcPr>
          <w:p w:rsidR="00CE4C13" w:rsidRDefault="00CE4C13" w:rsidP="00A77020">
            <w:pPr>
              <w:pStyle w:val="a3"/>
              <w:spacing w:after="0"/>
            </w:pPr>
            <w:r>
              <w:t>Рудакова Анна</w:t>
            </w:r>
          </w:p>
        </w:tc>
        <w:tc>
          <w:tcPr>
            <w:tcW w:w="2693" w:type="dxa"/>
          </w:tcPr>
          <w:p w:rsidR="00CE4C13" w:rsidRDefault="00CE4C13" w:rsidP="008538F9">
            <w:pPr>
              <w:pStyle w:val="a3"/>
              <w:spacing w:after="0"/>
            </w:pPr>
            <w:r>
              <w:t xml:space="preserve">МБОУ СОШ, </w:t>
            </w:r>
            <w:proofErr w:type="gramStart"/>
            <w:r>
              <w:t>с</w:t>
            </w:r>
            <w:proofErr w:type="gramEnd"/>
            <w:r>
              <w:t>. Становое</w:t>
            </w:r>
          </w:p>
        </w:tc>
        <w:tc>
          <w:tcPr>
            <w:tcW w:w="1499" w:type="dxa"/>
          </w:tcPr>
          <w:p w:rsidR="00CE4C13" w:rsidRDefault="00CE4C13" w:rsidP="00A77020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CE4C13" w:rsidRPr="00DF373D" w:rsidRDefault="00AC4DCA" w:rsidP="00A77020">
            <w:pPr>
              <w:pStyle w:val="a3"/>
              <w:spacing w:after="0"/>
            </w:pPr>
            <w:r w:rsidRPr="00DF373D">
              <w:t>Диплом победителя 1 степени</w:t>
            </w:r>
          </w:p>
        </w:tc>
      </w:tr>
      <w:tr w:rsidR="00945BFB" w:rsidRPr="00DF373D" w:rsidTr="00C870C2">
        <w:tc>
          <w:tcPr>
            <w:tcW w:w="959" w:type="dxa"/>
          </w:tcPr>
          <w:p w:rsidR="00945BFB" w:rsidRDefault="00945BFB" w:rsidP="00A77020">
            <w:pPr>
              <w:pStyle w:val="a3"/>
              <w:spacing w:after="0"/>
              <w:jc w:val="center"/>
            </w:pPr>
            <w:r>
              <w:t>10.</w:t>
            </w:r>
          </w:p>
        </w:tc>
        <w:tc>
          <w:tcPr>
            <w:tcW w:w="2835" w:type="dxa"/>
          </w:tcPr>
          <w:p w:rsidR="00945BFB" w:rsidRDefault="00945BFB" w:rsidP="00A77020">
            <w:pPr>
              <w:pStyle w:val="a3"/>
              <w:spacing w:after="0"/>
            </w:pPr>
            <w:r>
              <w:t xml:space="preserve">Демина Полина </w:t>
            </w:r>
          </w:p>
        </w:tc>
        <w:tc>
          <w:tcPr>
            <w:tcW w:w="2693" w:type="dxa"/>
          </w:tcPr>
          <w:p w:rsidR="00945BFB" w:rsidRDefault="00945BFB" w:rsidP="008538F9">
            <w:pPr>
              <w:pStyle w:val="a3"/>
              <w:spacing w:after="0"/>
            </w:pPr>
            <w:r>
              <w:t>МБОУ Гимназия № 97, г. Елец</w:t>
            </w:r>
          </w:p>
        </w:tc>
        <w:tc>
          <w:tcPr>
            <w:tcW w:w="1499" w:type="dxa"/>
          </w:tcPr>
          <w:p w:rsidR="00945BFB" w:rsidRDefault="00945BFB" w:rsidP="00A77020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1539" w:type="dxa"/>
          </w:tcPr>
          <w:p w:rsidR="00945BFB" w:rsidRPr="00DF373D" w:rsidRDefault="00AC4DCA" w:rsidP="00A77020">
            <w:pPr>
              <w:pStyle w:val="a3"/>
              <w:spacing w:after="0"/>
            </w:pPr>
            <w:r w:rsidRPr="00DF373D">
              <w:t>Диплом победителя 1 степени</w:t>
            </w:r>
          </w:p>
        </w:tc>
      </w:tr>
      <w:tr w:rsidR="00834593" w:rsidRPr="00DF373D" w:rsidTr="00C870C2">
        <w:tc>
          <w:tcPr>
            <w:tcW w:w="959" w:type="dxa"/>
          </w:tcPr>
          <w:p w:rsidR="00834593" w:rsidRPr="00DF373D" w:rsidRDefault="00945BFB" w:rsidP="00A77020">
            <w:pPr>
              <w:pStyle w:val="a3"/>
              <w:spacing w:after="0"/>
              <w:jc w:val="center"/>
            </w:pPr>
            <w:r>
              <w:t>11</w:t>
            </w:r>
            <w:r w:rsidR="00834593" w:rsidRPr="00DF373D">
              <w:t>.</w:t>
            </w:r>
          </w:p>
        </w:tc>
        <w:tc>
          <w:tcPr>
            <w:tcW w:w="2835" w:type="dxa"/>
          </w:tcPr>
          <w:p w:rsidR="00834593" w:rsidRPr="00DF373D" w:rsidRDefault="00FC0761" w:rsidP="00A77020">
            <w:pPr>
              <w:pStyle w:val="a3"/>
              <w:spacing w:after="0"/>
            </w:pPr>
            <w:proofErr w:type="spellStart"/>
            <w:r>
              <w:t>Чурсина</w:t>
            </w:r>
            <w:proofErr w:type="spellEnd"/>
            <w:r>
              <w:t xml:space="preserve"> Карина</w:t>
            </w:r>
          </w:p>
        </w:tc>
        <w:tc>
          <w:tcPr>
            <w:tcW w:w="2693" w:type="dxa"/>
          </w:tcPr>
          <w:p w:rsidR="00FC0761" w:rsidRPr="00DF373D" w:rsidRDefault="00FC0761" w:rsidP="008538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834593" w:rsidRPr="00DF373D" w:rsidRDefault="00FC0761" w:rsidP="00A77020">
            <w:pPr>
              <w:pStyle w:val="a3"/>
              <w:spacing w:after="0"/>
              <w:jc w:val="center"/>
            </w:pPr>
            <w:r>
              <w:t>13</w:t>
            </w:r>
          </w:p>
        </w:tc>
        <w:tc>
          <w:tcPr>
            <w:tcW w:w="1539" w:type="dxa"/>
          </w:tcPr>
          <w:p w:rsidR="00834593" w:rsidRPr="00DF373D" w:rsidRDefault="00AC4D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2</w:t>
            </w:r>
            <w:r w:rsidR="00834593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834593" w:rsidRPr="00DF373D" w:rsidTr="00C870C2">
        <w:tc>
          <w:tcPr>
            <w:tcW w:w="959" w:type="dxa"/>
          </w:tcPr>
          <w:p w:rsidR="00834593" w:rsidRPr="00DF373D" w:rsidRDefault="00945BFB" w:rsidP="00A77020">
            <w:pPr>
              <w:pStyle w:val="a3"/>
              <w:spacing w:after="0"/>
              <w:jc w:val="center"/>
            </w:pPr>
            <w:r>
              <w:lastRenderedPageBreak/>
              <w:t>12</w:t>
            </w:r>
            <w:r w:rsidR="00834593" w:rsidRPr="00DF373D">
              <w:t>.</w:t>
            </w:r>
          </w:p>
        </w:tc>
        <w:tc>
          <w:tcPr>
            <w:tcW w:w="2835" w:type="dxa"/>
          </w:tcPr>
          <w:p w:rsidR="00834593" w:rsidRPr="00DF373D" w:rsidRDefault="00FC0761" w:rsidP="00A77020">
            <w:pPr>
              <w:pStyle w:val="a3"/>
              <w:spacing w:after="0"/>
            </w:pPr>
            <w:r>
              <w:t>Лукашов Никита</w:t>
            </w:r>
          </w:p>
        </w:tc>
        <w:tc>
          <w:tcPr>
            <w:tcW w:w="2693" w:type="dxa"/>
          </w:tcPr>
          <w:p w:rsidR="00834593" w:rsidRPr="00DF373D" w:rsidRDefault="00FC0761" w:rsidP="000C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834593" w:rsidRPr="00DF373D" w:rsidRDefault="00FC0761" w:rsidP="00A77020">
            <w:pPr>
              <w:pStyle w:val="a3"/>
              <w:spacing w:after="0"/>
              <w:jc w:val="center"/>
            </w:pPr>
            <w:r>
              <w:t>13</w:t>
            </w:r>
          </w:p>
        </w:tc>
        <w:tc>
          <w:tcPr>
            <w:tcW w:w="1539" w:type="dxa"/>
          </w:tcPr>
          <w:p w:rsidR="00834593" w:rsidRPr="00DF373D" w:rsidRDefault="00AC4D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победителя 2 </w:t>
            </w:r>
            <w:r w:rsidR="00834593" w:rsidRPr="00DF373D">
              <w:rPr>
                <w:rFonts w:ascii="Times New Roman" w:hAnsi="Times New Roman"/>
              </w:rPr>
              <w:t>степени</w:t>
            </w:r>
          </w:p>
        </w:tc>
      </w:tr>
      <w:tr w:rsidR="00834593" w:rsidRPr="00DF373D" w:rsidTr="00C870C2">
        <w:tc>
          <w:tcPr>
            <w:tcW w:w="959" w:type="dxa"/>
          </w:tcPr>
          <w:p w:rsidR="00834593" w:rsidRPr="00DF373D" w:rsidRDefault="00945BFB" w:rsidP="00A77020">
            <w:pPr>
              <w:pStyle w:val="a3"/>
              <w:spacing w:after="0"/>
              <w:jc w:val="center"/>
            </w:pPr>
            <w:r>
              <w:t>13</w:t>
            </w:r>
            <w:r w:rsidR="00834593" w:rsidRPr="00DF373D">
              <w:t>.</w:t>
            </w:r>
          </w:p>
        </w:tc>
        <w:tc>
          <w:tcPr>
            <w:tcW w:w="2835" w:type="dxa"/>
          </w:tcPr>
          <w:p w:rsidR="00834593" w:rsidRPr="00DF373D" w:rsidRDefault="004F47ED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</w:t>
            </w:r>
            <w:r w:rsidR="00C9095C" w:rsidRPr="004F47ED">
              <w:rPr>
                <w:rFonts w:ascii="Times New Roman" w:hAnsi="Times New Roman"/>
                <w:sz w:val="24"/>
                <w:szCs w:val="24"/>
              </w:rPr>
              <w:t>овец</w:t>
            </w:r>
            <w:r w:rsidR="00C9095C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</w:tcPr>
          <w:p w:rsidR="00834593" w:rsidRPr="00DF373D" w:rsidRDefault="00362D96" w:rsidP="00C9095C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C9095C">
              <w:rPr>
                <w:rFonts w:ascii="Times New Roman" w:hAnsi="Times New Roman"/>
                <w:sz w:val="24"/>
                <w:szCs w:val="24"/>
              </w:rPr>
              <w:t xml:space="preserve"> Гимназия №11</w:t>
            </w:r>
            <w:r w:rsidRPr="00DF373D">
              <w:rPr>
                <w:rFonts w:ascii="Times New Roman" w:hAnsi="Times New Roman"/>
                <w:sz w:val="24"/>
                <w:szCs w:val="24"/>
              </w:rPr>
              <w:t>, г. Елец</w:t>
            </w:r>
          </w:p>
        </w:tc>
        <w:tc>
          <w:tcPr>
            <w:tcW w:w="1499" w:type="dxa"/>
          </w:tcPr>
          <w:p w:rsidR="00834593" w:rsidRPr="00DF373D" w:rsidRDefault="00C9095C" w:rsidP="00A77020">
            <w:pPr>
              <w:pStyle w:val="a3"/>
              <w:spacing w:after="0"/>
              <w:jc w:val="center"/>
            </w:pPr>
            <w:r>
              <w:t>13</w:t>
            </w:r>
          </w:p>
        </w:tc>
        <w:tc>
          <w:tcPr>
            <w:tcW w:w="1539" w:type="dxa"/>
          </w:tcPr>
          <w:p w:rsidR="00834593" w:rsidRPr="00DF373D" w:rsidRDefault="002F0D95" w:rsidP="0068422B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 xml:space="preserve">Диплом </w:t>
            </w:r>
            <w:r w:rsidR="00AC4DCA">
              <w:rPr>
                <w:rFonts w:ascii="Times New Roman" w:hAnsi="Times New Roman"/>
              </w:rPr>
              <w:t>победителя 2</w:t>
            </w:r>
            <w:r w:rsidR="00EE1AC9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6B3E63" w:rsidRPr="00DF373D" w:rsidTr="00C870C2">
        <w:tc>
          <w:tcPr>
            <w:tcW w:w="959" w:type="dxa"/>
          </w:tcPr>
          <w:p w:rsidR="006B3E63" w:rsidRPr="00DF373D" w:rsidRDefault="00945BFB" w:rsidP="00A77020">
            <w:pPr>
              <w:pStyle w:val="a3"/>
              <w:spacing w:after="0"/>
              <w:jc w:val="center"/>
            </w:pPr>
            <w:r>
              <w:t>14</w:t>
            </w:r>
            <w:r w:rsidR="00CE4C13">
              <w:t>.</w:t>
            </w:r>
          </w:p>
        </w:tc>
        <w:tc>
          <w:tcPr>
            <w:tcW w:w="2835" w:type="dxa"/>
          </w:tcPr>
          <w:p w:rsidR="006B3E63" w:rsidRPr="00DF373D" w:rsidRDefault="00C9095C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2693" w:type="dxa"/>
          </w:tcPr>
          <w:p w:rsidR="006B3E63" w:rsidRPr="00DF373D" w:rsidRDefault="00C9095C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ОШ  №15, г. Елец</w:t>
            </w:r>
          </w:p>
        </w:tc>
        <w:tc>
          <w:tcPr>
            <w:tcW w:w="1499" w:type="dxa"/>
          </w:tcPr>
          <w:p w:rsidR="006B3E63" w:rsidRPr="00DF373D" w:rsidRDefault="00C9095C" w:rsidP="00A77020">
            <w:pPr>
              <w:pStyle w:val="a3"/>
              <w:spacing w:after="0"/>
              <w:jc w:val="center"/>
            </w:pPr>
            <w:r>
              <w:t>13</w:t>
            </w:r>
          </w:p>
        </w:tc>
        <w:tc>
          <w:tcPr>
            <w:tcW w:w="1539" w:type="dxa"/>
          </w:tcPr>
          <w:p w:rsidR="006B3E63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2</w:t>
            </w:r>
            <w:r w:rsidR="006B3E63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834593" w:rsidRPr="00DF373D" w:rsidTr="00C870C2">
        <w:tc>
          <w:tcPr>
            <w:tcW w:w="959" w:type="dxa"/>
          </w:tcPr>
          <w:p w:rsidR="00834593" w:rsidRPr="00DF373D" w:rsidRDefault="00945BFB" w:rsidP="00A77020">
            <w:pPr>
              <w:pStyle w:val="a3"/>
              <w:spacing w:after="0"/>
              <w:jc w:val="center"/>
            </w:pPr>
            <w:r>
              <w:t>15</w:t>
            </w:r>
            <w:r w:rsidR="00834593" w:rsidRPr="00945BFB">
              <w:t>.</w:t>
            </w:r>
          </w:p>
        </w:tc>
        <w:tc>
          <w:tcPr>
            <w:tcW w:w="2835" w:type="dxa"/>
          </w:tcPr>
          <w:p w:rsidR="00834593" w:rsidRPr="00DF373D" w:rsidRDefault="00C9095C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Ольга</w:t>
            </w:r>
          </w:p>
        </w:tc>
        <w:tc>
          <w:tcPr>
            <w:tcW w:w="2693" w:type="dxa"/>
          </w:tcPr>
          <w:p w:rsidR="00834593" w:rsidRPr="00DF373D" w:rsidRDefault="00C9095C" w:rsidP="00EE1AC9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ОШ  №15, г. Елец</w:t>
            </w:r>
          </w:p>
        </w:tc>
        <w:tc>
          <w:tcPr>
            <w:tcW w:w="1499" w:type="dxa"/>
          </w:tcPr>
          <w:p w:rsidR="00834593" w:rsidRPr="00DF373D" w:rsidRDefault="00C9095C" w:rsidP="00A77020">
            <w:pPr>
              <w:pStyle w:val="a3"/>
              <w:spacing w:after="0"/>
              <w:jc w:val="center"/>
            </w:pPr>
            <w:r>
              <w:t>13</w:t>
            </w:r>
          </w:p>
        </w:tc>
        <w:tc>
          <w:tcPr>
            <w:tcW w:w="1539" w:type="dxa"/>
          </w:tcPr>
          <w:p w:rsidR="00834593" w:rsidRPr="00DF373D" w:rsidRDefault="00E17125" w:rsidP="0068422B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победителя</w:t>
            </w:r>
            <w:r w:rsidR="00AC4DCA">
              <w:rPr>
                <w:rFonts w:ascii="Times New Roman" w:hAnsi="Times New Roman"/>
              </w:rPr>
              <w:t xml:space="preserve"> 2</w:t>
            </w:r>
            <w:r w:rsidR="00EE1AC9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C9095C" w:rsidRPr="00DF373D" w:rsidTr="00C870C2">
        <w:tc>
          <w:tcPr>
            <w:tcW w:w="959" w:type="dxa"/>
          </w:tcPr>
          <w:p w:rsidR="00C9095C" w:rsidRPr="00DF373D" w:rsidRDefault="00945BFB" w:rsidP="00A77020">
            <w:pPr>
              <w:pStyle w:val="a3"/>
              <w:spacing w:after="0"/>
              <w:jc w:val="center"/>
            </w:pPr>
            <w:r>
              <w:t>16</w:t>
            </w:r>
            <w:r w:rsidR="00CE4C13">
              <w:t>.</w:t>
            </w:r>
          </w:p>
        </w:tc>
        <w:tc>
          <w:tcPr>
            <w:tcW w:w="2835" w:type="dxa"/>
          </w:tcPr>
          <w:p w:rsidR="00C9095C" w:rsidRDefault="00C9095C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693" w:type="dxa"/>
          </w:tcPr>
          <w:p w:rsidR="00C9095C" w:rsidRPr="00DF373D" w:rsidRDefault="00C9095C" w:rsidP="00EE1AC9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 12, г. Елец</w:t>
            </w:r>
          </w:p>
        </w:tc>
        <w:tc>
          <w:tcPr>
            <w:tcW w:w="1499" w:type="dxa"/>
          </w:tcPr>
          <w:p w:rsidR="00C9095C" w:rsidRDefault="00C9095C" w:rsidP="00A77020">
            <w:pPr>
              <w:pStyle w:val="a3"/>
              <w:spacing w:after="0"/>
              <w:jc w:val="center"/>
            </w:pPr>
            <w:r>
              <w:t>13</w:t>
            </w:r>
          </w:p>
        </w:tc>
        <w:tc>
          <w:tcPr>
            <w:tcW w:w="1539" w:type="dxa"/>
          </w:tcPr>
          <w:p w:rsidR="00C9095C" w:rsidRPr="00DF373D" w:rsidRDefault="00AC4DCA" w:rsidP="0068422B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победителя</w:t>
            </w:r>
            <w:r>
              <w:rPr>
                <w:rFonts w:ascii="Times New Roman" w:hAnsi="Times New Roman"/>
              </w:rPr>
              <w:t xml:space="preserve"> 2</w:t>
            </w:r>
            <w:r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C9095C" w:rsidRPr="00DF373D" w:rsidTr="00C870C2">
        <w:tc>
          <w:tcPr>
            <w:tcW w:w="959" w:type="dxa"/>
          </w:tcPr>
          <w:p w:rsidR="00C9095C" w:rsidRPr="00DF373D" w:rsidRDefault="00945BFB" w:rsidP="00A77020">
            <w:pPr>
              <w:pStyle w:val="a3"/>
              <w:spacing w:after="0"/>
              <w:jc w:val="center"/>
            </w:pPr>
            <w:r>
              <w:t>17</w:t>
            </w:r>
            <w:r w:rsidR="00CE4C13">
              <w:t>.</w:t>
            </w:r>
          </w:p>
        </w:tc>
        <w:tc>
          <w:tcPr>
            <w:tcW w:w="2835" w:type="dxa"/>
          </w:tcPr>
          <w:p w:rsidR="00C9095C" w:rsidRDefault="00C9095C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</w:tcPr>
          <w:p w:rsidR="00C9095C" w:rsidRPr="00DF373D" w:rsidRDefault="00CE4C13" w:rsidP="00EE1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ановое</w:t>
            </w:r>
          </w:p>
        </w:tc>
        <w:tc>
          <w:tcPr>
            <w:tcW w:w="1499" w:type="dxa"/>
          </w:tcPr>
          <w:p w:rsidR="00C9095C" w:rsidRDefault="00CE4C13" w:rsidP="00A77020">
            <w:pPr>
              <w:pStyle w:val="a3"/>
              <w:spacing w:after="0"/>
              <w:jc w:val="center"/>
            </w:pPr>
            <w:r>
              <w:t>13</w:t>
            </w:r>
          </w:p>
        </w:tc>
        <w:tc>
          <w:tcPr>
            <w:tcW w:w="1539" w:type="dxa"/>
          </w:tcPr>
          <w:p w:rsidR="00C9095C" w:rsidRPr="00DF373D" w:rsidRDefault="00AC4DCA" w:rsidP="0068422B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победителя</w:t>
            </w:r>
            <w:r>
              <w:rPr>
                <w:rFonts w:ascii="Times New Roman" w:hAnsi="Times New Roman"/>
              </w:rPr>
              <w:t xml:space="preserve"> 2</w:t>
            </w:r>
            <w:r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C9095C" w:rsidRPr="00DF373D" w:rsidTr="00C870C2">
        <w:tc>
          <w:tcPr>
            <w:tcW w:w="959" w:type="dxa"/>
          </w:tcPr>
          <w:p w:rsidR="00C9095C" w:rsidRPr="00DF373D" w:rsidRDefault="00945BFB" w:rsidP="00A77020">
            <w:pPr>
              <w:pStyle w:val="a3"/>
              <w:spacing w:after="0"/>
              <w:jc w:val="center"/>
            </w:pPr>
            <w:r>
              <w:t>18</w:t>
            </w:r>
            <w:r w:rsidR="00CE4C13">
              <w:t>.</w:t>
            </w:r>
          </w:p>
        </w:tc>
        <w:tc>
          <w:tcPr>
            <w:tcW w:w="2835" w:type="dxa"/>
          </w:tcPr>
          <w:p w:rsidR="00C9095C" w:rsidRDefault="00C9095C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Степан</w:t>
            </w:r>
          </w:p>
        </w:tc>
        <w:tc>
          <w:tcPr>
            <w:tcW w:w="2693" w:type="dxa"/>
          </w:tcPr>
          <w:p w:rsidR="00C9095C" w:rsidRPr="00DF373D" w:rsidRDefault="0026497D" w:rsidP="00EE1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C9095C" w:rsidRPr="00DF3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9095C" w:rsidRPr="00DF37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9095C" w:rsidRPr="00DF373D">
              <w:rPr>
                <w:rFonts w:ascii="Times New Roman" w:hAnsi="Times New Roman"/>
                <w:sz w:val="24"/>
                <w:szCs w:val="24"/>
              </w:rPr>
              <w:t>. Та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ково</w:t>
            </w:r>
            <w:proofErr w:type="spellEnd"/>
          </w:p>
        </w:tc>
        <w:tc>
          <w:tcPr>
            <w:tcW w:w="1499" w:type="dxa"/>
          </w:tcPr>
          <w:p w:rsidR="00C9095C" w:rsidRDefault="00C9095C" w:rsidP="00A77020">
            <w:pPr>
              <w:pStyle w:val="a3"/>
              <w:spacing w:after="0"/>
              <w:jc w:val="center"/>
            </w:pPr>
            <w:r>
              <w:t>13</w:t>
            </w:r>
          </w:p>
        </w:tc>
        <w:tc>
          <w:tcPr>
            <w:tcW w:w="1539" w:type="dxa"/>
          </w:tcPr>
          <w:p w:rsidR="00C9095C" w:rsidRPr="00DF373D" w:rsidRDefault="00AC4DCA" w:rsidP="0068422B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победителя</w:t>
            </w:r>
            <w:r>
              <w:rPr>
                <w:rFonts w:ascii="Times New Roman" w:hAnsi="Times New Roman"/>
              </w:rPr>
              <w:t xml:space="preserve"> 2</w:t>
            </w:r>
            <w:r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2F0D95" w:rsidRPr="00DF373D" w:rsidTr="00C870C2">
        <w:tc>
          <w:tcPr>
            <w:tcW w:w="959" w:type="dxa"/>
          </w:tcPr>
          <w:p w:rsidR="002F0D95" w:rsidRPr="00DF373D" w:rsidRDefault="00945BFB" w:rsidP="00A77020">
            <w:pPr>
              <w:pStyle w:val="a3"/>
              <w:spacing w:after="0"/>
              <w:jc w:val="center"/>
            </w:pPr>
            <w:r>
              <w:t>19</w:t>
            </w:r>
            <w:r w:rsidR="002F0D95" w:rsidRPr="00DF373D">
              <w:t>.</w:t>
            </w:r>
          </w:p>
        </w:tc>
        <w:tc>
          <w:tcPr>
            <w:tcW w:w="2835" w:type="dxa"/>
          </w:tcPr>
          <w:p w:rsidR="002F0D95" w:rsidRPr="00DF373D" w:rsidRDefault="0026497D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</w:t>
            </w:r>
            <w:r w:rsidR="00B75DB9" w:rsidRPr="0026497D">
              <w:rPr>
                <w:rFonts w:ascii="Times New Roman" w:hAnsi="Times New Roman"/>
                <w:sz w:val="24"/>
                <w:szCs w:val="24"/>
              </w:rPr>
              <w:t>хов</w:t>
            </w:r>
            <w:proofErr w:type="spellEnd"/>
            <w:r w:rsidR="00B75DB9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693" w:type="dxa"/>
          </w:tcPr>
          <w:p w:rsidR="002F0D95" w:rsidRPr="00DF373D" w:rsidRDefault="005B77C7" w:rsidP="00D623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B75DB9" w:rsidRPr="00DF3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75DB9" w:rsidRPr="00DF37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75DB9" w:rsidRPr="00DF373D">
              <w:rPr>
                <w:rFonts w:ascii="Times New Roman" w:hAnsi="Times New Roman"/>
                <w:sz w:val="24"/>
                <w:szCs w:val="24"/>
              </w:rPr>
              <w:t>. Та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ково</w:t>
            </w:r>
            <w:proofErr w:type="spellEnd"/>
          </w:p>
        </w:tc>
        <w:tc>
          <w:tcPr>
            <w:tcW w:w="1499" w:type="dxa"/>
          </w:tcPr>
          <w:p w:rsidR="002F0D95" w:rsidRPr="00DF373D" w:rsidRDefault="00B75DB9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2F0D95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3</w:t>
            </w:r>
            <w:r w:rsidR="002F0D95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2F0D95" w:rsidRPr="00DF373D" w:rsidTr="00C870C2">
        <w:tc>
          <w:tcPr>
            <w:tcW w:w="959" w:type="dxa"/>
          </w:tcPr>
          <w:p w:rsidR="002F0D95" w:rsidRPr="00DF373D" w:rsidRDefault="00945BFB" w:rsidP="00A77020">
            <w:pPr>
              <w:pStyle w:val="a3"/>
              <w:spacing w:after="0"/>
              <w:jc w:val="center"/>
            </w:pPr>
            <w:r>
              <w:t>20</w:t>
            </w:r>
            <w:r w:rsidR="002F0D95" w:rsidRPr="00DF373D">
              <w:t>.</w:t>
            </w:r>
          </w:p>
        </w:tc>
        <w:tc>
          <w:tcPr>
            <w:tcW w:w="2835" w:type="dxa"/>
          </w:tcPr>
          <w:p w:rsidR="002F0D95" w:rsidRPr="00DF373D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анил</w:t>
            </w:r>
          </w:p>
        </w:tc>
        <w:tc>
          <w:tcPr>
            <w:tcW w:w="2693" w:type="dxa"/>
          </w:tcPr>
          <w:p w:rsidR="002F0D95" w:rsidRPr="00DF373D" w:rsidRDefault="005B77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="00B75DB9" w:rsidRPr="00DF37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75DB9" w:rsidRPr="00DF373D">
              <w:rPr>
                <w:rFonts w:ascii="Times New Roman" w:hAnsi="Times New Roman"/>
                <w:sz w:val="24"/>
                <w:szCs w:val="24"/>
              </w:rPr>
              <w:t>. Та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ково</w:t>
            </w:r>
            <w:proofErr w:type="spellEnd"/>
          </w:p>
        </w:tc>
        <w:tc>
          <w:tcPr>
            <w:tcW w:w="1499" w:type="dxa"/>
          </w:tcPr>
          <w:p w:rsidR="002F0D95" w:rsidRPr="00DF373D" w:rsidRDefault="00B75DB9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2F0D95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3</w:t>
            </w:r>
            <w:r w:rsidR="002F0D95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EE1AC9" w:rsidRPr="00DF373D" w:rsidTr="00C870C2">
        <w:tc>
          <w:tcPr>
            <w:tcW w:w="959" w:type="dxa"/>
          </w:tcPr>
          <w:p w:rsidR="00EE1AC9" w:rsidRPr="00DF373D" w:rsidRDefault="00945BFB" w:rsidP="00A77020">
            <w:pPr>
              <w:pStyle w:val="a3"/>
              <w:spacing w:after="0"/>
              <w:jc w:val="center"/>
            </w:pPr>
            <w:r>
              <w:t>21</w:t>
            </w:r>
            <w:r w:rsidR="005E76D2" w:rsidRPr="00DF373D">
              <w:t>.</w:t>
            </w:r>
          </w:p>
        </w:tc>
        <w:tc>
          <w:tcPr>
            <w:tcW w:w="2835" w:type="dxa"/>
          </w:tcPr>
          <w:p w:rsidR="00EE1AC9" w:rsidRPr="00D94155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94155">
              <w:rPr>
                <w:rFonts w:ascii="Times New Roman" w:hAnsi="Times New Roman"/>
                <w:sz w:val="24"/>
                <w:szCs w:val="24"/>
              </w:rPr>
              <w:t>Сазонова Екатерина</w:t>
            </w:r>
          </w:p>
        </w:tc>
        <w:tc>
          <w:tcPr>
            <w:tcW w:w="2693" w:type="dxa"/>
          </w:tcPr>
          <w:p w:rsidR="00EE1AC9" w:rsidRPr="00DF373D" w:rsidRDefault="00B75DB9" w:rsidP="00EE1AC9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E1AC9" w:rsidRPr="00DF373D" w:rsidRDefault="00B75DB9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EE1AC9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3</w:t>
            </w:r>
            <w:r w:rsidR="005E76D2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22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а Дарья</w:t>
            </w:r>
          </w:p>
        </w:tc>
        <w:tc>
          <w:tcPr>
            <w:tcW w:w="2693" w:type="dxa"/>
          </w:tcPr>
          <w:p w:rsidR="00D62311" w:rsidRPr="00DF373D" w:rsidRDefault="00B75DB9" w:rsidP="00D62311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ОШ  №15, г. Елец</w:t>
            </w:r>
          </w:p>
        </w:tc>
        <w:tc>
          <w:tcPr>
            <w:tcW w:w="1499" w:type="dxa"/>
          </w:tcPr>
          <w:p w:rsidR="00D62311" w:rsidRPr="00DF373D" w:rsidRDefault="00B75DB9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D62311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3</w:t>
            </w:r>
            <w:r w:rsidR="00D62311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23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нкова Анастасия</w:t>
            </w:r>
          </w:p>
        </w:tc>
        <w:tc>
          <w:tcPr>
            <w:tcW w:w="2693" w:type="dxa"/>
          </w:tcPr>
          <w:p w:rsidR="00D62311" w:rsidRPr="00DF373D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D62311" w:rsidRPr="00DF373D" w:rsidRDefault="00B75DB9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D62311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3</w:t>
            </w:r>
            <w:r w:rsidR="00D62311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24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елева Анастасия</w:t>
            </w:r>
          </w:p>
        </w:tc>
        <w:tc>
          <w:tcPr>
            <w:tcW w:w="2693" w:type="dxa"/>
          </w:tcPr>
          <w:p w:rsidR="00D62311" w:rsidRPr="00DF373D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D62311" w:rsidRPr="00DF373D" w:rsidRDefault="00B75DB9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D62311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3</w:t>
            </w:r>
            <w:r w:rsidR="00D62311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25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</w:tcPr>
          <w:p w:rsidR="00D62311" w:rsidRPr="00DF373D" w:rsidRDefault="00B75DB9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D62311" w:rsidRPr="00DF373D" w:rsidRDefault="00CC1205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D62311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3</w:t>
            </w:r>
            <w:r w:rsidR="00D62311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26</w:t>
            </w:r>
            <w:r w:rsidR="00D62311" w:rsidRPr="00CC1205">
              <w:t>.</w:t>
            </w:r>
          </w:p>
        </w:tc>
        <w:tc>
          <w:tcPr>
            <w:tcW w:w="2835" w:type="dxa"/>
          </w:tcPr>
          <w:p w:rsidR="00D62311" w:rsidRPr="00DF373D" w:rsidRDefault="00CC1205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693" w:type="dxa"/>
          </w:tcPr>
          <w:p w:rsidR="00D62311" w:rsidRPr="00DF373D" w:rsidRDefault="00CC1205" w:rsidP="00D62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D62311" w:rsidRPr="00DF373D" w:rsidRDefault="00CC1205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D62311" w:rsidRPr="00DF373D" w:rsidRDefault="00AC4DCA" w:rsidP="006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3</w:t>
            </w:r>
            <w:r w:rsidR="00D62311"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27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CC1205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катерина</w:t>
            </w:r>
          </w:p>
        </w:tc>
        <w:tc>
          <w:tcPr>
            <w:tcW w:w="2693" w:type="dxa"/>
          </w:tcPr>
          <w:p w:rsidR="00D62311" w:rsidRPr="00DF373D" w:rsidRDefault="00CC1205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D62311" w:rsidRPr="00DF373D" w:rsidRDefault="00CC1205" w:rsidP="00A77020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D62311" w:rsidRPr="00DF373D" w:rsidRDefault="00D62311" w:rsidP="0068422B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</w:t>
            </w:r>
            <w:r w:rsidR="00AC4DCA">
              <w:rPr>
                <w:rFonts w:ascii="Times New Roman" w:hAnsi="Times New Roman"/>
              </w:rPr>
              <w:t>м победителя 3</w:t>
            </w:r>
            <w:r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28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CC1205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Сергей</w:t>
            </w:r>
          </w:p>
        </w:tc>
        <w:tc>
          <w:tcPr>
            <w:tcW w:w="2693" w:type="dxa"/>
          </w:tcPr>
          <w:p w:rsidR="00D62311" w:rsidRPr="00DF373D" w:rsidRDefault="00CC1205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D62311" w:rsidRPr="00DF373D" w:rsidRDefault="00357B07" w:rsidP="00A77020">
            <w:pPr>
              <w:pStyle w:val="a3"/>
              <w:spacing w:after="0"/>
              <w:jc w:val="center"/>
            </w:pPr>
            <w:r w:rsidRPr="00DF373D">
              <w:t>11</w:t>
            </w:r>
          </w:p>
        </w:tc>
        <w:tc>
          <w:tcPr>
            <w:tcW w:w="1539" w:type="dxa"/>
          </w:tcPr>
          <w:p w:rsidR="00D62311" w:rsidRPr="00DF373D" w:rsidRDefault="00AC4DCA" w:rsidP="000C42E2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4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29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4F47ED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</w:t>
            </w:r>
            <w:r w:rsidR="00CC1205" w:rsidRPr="004F47ED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CC1205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93" w:type="dxa"/>
          </w:tcPr>
          <w:p w:rsidR="00CC1205" w:rsidRDefault="00CC1205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зия №11</w:t>
            </w:r>
            <w:r w:rsidRPr="00DF373D">
              <w:rPr>
                <w:rFonts w:ascii="Times New Roman" w:hAnsi="Times New Roman"/>
                <w:sz w:val="24"/>
                <w:szCs w:val="24"/>
              </w:rPr>
              <w:t>, г. Елец</w:t>
            </w:r>
          </w:p>
          <w:p w:rsidR="00D62311" w:rsidRPr="00DF373D" w:rsidRDefault="00D62311" w:rsidP="00684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62311" w:rsidRPr="00DF373D" w:rsidRDefault="00357B07" w:rsidP="00A77020">
            <w:pPr>
              <w:pStyle w:val="a3"/>
              <w:spacing w:after="0"/>
              <w:jc w:val="center"/>
            </w:pPr>
            <w:r w:rsidRPr="00DF373D">
              <w:t>11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4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30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CC1205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ькая Софья</w:t>
            </w:r>
          </w:p>
        </w:tc>
        <w:tc>
          <w:tcPr>
            <w:tcW w:w="2693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D62311" w:rsidRPr="00DF373D" w:rsidRDefault="00357B07" w:rsidP="00A77020">
            <w:pPr>
              <w:pStyle w:val="a3"/>
              <w:spacing w:after="0"/>
              <w:jc w:val="center"/>
            </w:pPr>
            <w:r w:rsidRPr="00DF373D">
              <w:t>11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4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2A3635">
            <w:pPr>
              <w:pStyle w:val="a3"/>
              <w:spacing w:after="0"/>
              <w:jc w:val="center"/>
            </w:pPr>
            <w:r>
              <w:t>31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693" w:type="dxa"/>
          </w:tcPr>
          <w:p w:rsidR="00D62311" w:rsidRPr="00DF373D" w:rsidRDefault="005E0464" w:rsidP="00E16E33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, п. Ключ жизни</w:t>
            </w:r>
          </w:p>
        </w:tc>
        <w:tc>
          <w:tcPr>
            <w:tcW w:w="1499" w:type="dxa"/>
          </w:tcPr>
          <w:p w:rsidR="00D62311" w:rsidRPr="00DF373D" w:rsidRDefault="005E0464" w:rsidP="00A77020">
            <w:pPr>
              <w:pStyle w:val="a3"/>
              <w:spacing w:after="0"/>
              <w:jc w:val="center"/>
            </w:pPr>
            <w:r>
              <w:t>11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4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2A3635">
            <w:pPr>
              <w:pStyle w:val="a3"/>
              <w:spacing w:after="0"/>
              <w:jc w:val="center"/>
            </w:pPr>
            <w:r>
              <w:lastRenderedPageBreak/>
              <w:t>32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D62311" w:rsidRPr="00DF373D" w:rsidRDefault="005E0464" w:rsidP="00A77020">
            <w:pPr>
              <w:pStyle w:val="a3"/>
              <w:spacing w:after="0"/>
              <w:jc w:val="center"/>
            </w:pPr>
            <w:r>
              <w:t>11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4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33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94155">
              <w:rPr>
                <w:rFonts w:ascii="Times New Roman" w:hAnsi="Times New Roman"/>
                <w:sz w:val="24"/>
                <w:szCs w:val="24"/>
              </w:rPr>
              <w:t>Новикова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62311" w:rsidRPr="00DF373D" w:rsidRDefault="005E0464" w:rsidP="008F57E4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D62311" w:rsidRPr="00DF373D" w:rsidRDefault="005E0464" w:rsidP="00A77020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3362A5" w:rsidRDefault="00945BFB" w:rsidP="00BD3781">
            <w:pPr>
              <w:pStyle w:val="a3"/>
              <w:spacing w:after="0"/>
              <w:jc w:val="center"/>
            </w:pPr>
            <w:r w:rsidRPr="003362A5">
              <w:t>34</w:t>
            </w:r>
            <w:r w:rsidR="00D62311" w:rsidRPr="003362A5">
              <w:t>.</w:t>
            </w:r>
          </w:p>
        </w:tc>
        <w:tc>
          <w:tcPr>
            <w:tcW w:w="2835" w:type="dxa"/>
          </w:tcPr>
          <w:p w:rsidR="00D62311" w:rsidRPr="003362A5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3362A5">
              <w:rPr>
                <w:rFonts w:ascii="Times New Roman" w:hAnsi="Times New Roman"/>
                <w:sz w:val="24"/>
                <w:szCs w:val="24"/>
              </w:rPr>
              <w:t>Балашов Алексей</w:t>
            </w:r>
          </w:p>
        </w:tc>
        <w:tc>
          <w:tcPr>
            <w:tcW w:w="2693" w:type="dxa"/>
          </w:tcPr>
          <w:p w:rsidR="00D62311" w:rsidRPr="00DF373D" w:rsidRDefault="00BC332C" w:rsidP="00BC332C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D62311" w:rsidRPr="00DF373D" w:rsidRDefault="008F57E4" w:rsidP="00A77020">
            <w:pPr>
              <w:pStyle w:val="a3"/>
              <w:spacing w:after="0"/>
              <w:jc w:val="center"/>
            </w:pPr>
            <w:r w:rsidRPr="00DF373D">
              <w:t>10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35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BC332C">
              <w:rPr>
                <w:rFonts w:ascii="Times New Roman" w:hAnsi="Times New Roman"/>
                <w:sz w:val="24"/>
                <w:szCs w:val="24"/>
              </w:rPr>
              <w:t>Магомедова Дарья</w:t>
            </w:r>
          </w:p>
        </w:tc>
        <w:tc>
          <w:tcPr>
            <w:tcW w:w="2693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D62311" w:rsidRPr="00DF373D" w:rsidRDefault="008F57E4" w:rsidP="00A77020">
            <w:pPr>
              <w:pStyle w:val="a3"/>
              <w:spacing w:after="0"/>
              <w:jc w:val="center"/>
            </w:pPr>
            <w:r w:rsidRPr="00DF373D">
              <w:t>10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36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4F47ED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</w:t>
            </w:r>
            <w:r w:rsidR="005E0464">
              <w:rPr>
                <w:rFonts w:ascii="Times New Roman" w:hAnsi="Times New Roman"/>
                <w:sz w:val="24"/>
                <w:szCs w:val="24"/>
              </w:rPr>
              <w:t>ин Александр</w:t>
            </w:r>
          </w:p>
        </w:tc>
        <w:tc>
          <w:tcPr>
            <w:tcW w:w="2693" w:type="dxa"/>
          </w:tcPr>
          <w:p w:rsidR="005E0464" w:rsidRDefault="005E0464" w:rsidP="005E0464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зия №11</w:t>
            </w:r>
            <w:r w:rsidRPr="00DF373D">
              <w:rPr>
                <w:rFonts w:ascii="Times New Roman" w:hAnsi="Times New Roman"/>
                <w:sz w:val="24"/>
                <w:szCs w:val="24"/>
              </w:rPr>
              <w:t>, г. Елец</w:t>
            </w:r>
          </w:p>
          <w:p w:rsidR="00D62311" w:rsidRPr="00DF373D" w:rsidRDefault="00D62311" w:rsidP="008F5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62311" w:rsidRPr="00DF373D" w:rsidRDefault="008F57E4" w:rsidP="00A77020">
            <w:pPr>
              <w:pStyle w:val="a3"/>
              <w:spacing w:after="0"/>
              <w:jc w:val="center"/>
            </w:pPr>
            <w:r w:rsidRPr="00DF373D">
              <w:t>10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37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93" w:type="dxa"/>
          </w:tcPr>
          <w:p w:rsidR="00D62311" w:rsidRPr="00DF373D" w:rsidRDefault="005E0464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, п. Ключ жизни</w:t>
            </w:r>
          </w:p>
        </w:tc>
        <w:tc>
          <w:tcPr>
            <w:tcW w:w="1499" w:type="dxa"/>
          </w:tcPr>
          <w:p w:rsidR="00D62311" w:rsidRPr="00DF373D" w:rsidRDefault="00DA0CAA" w:rsidP="00A77020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539" w:type="dxa"/>
          </w:tcPr>
          <w:p w:rsidR="00D62311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D62311" w:rsidRPr="00DF373D" w:rsidTr="00C870C2">
        <w:tc>
          <w:tcPr>
            <w:tcW w:w="959" w:type="dxa"/>
          </w:tcPr>
          <w:p w:rsidR="00D62311" w:rsidRPr="00DF373D" w:rsidRDefault="00945BFB" w:rsidP="00A77020">
            <w:pPr>
              <w:pStyle w:val="a3"/>
              <w:spacing w:after="0"/>
              <w:jc w:val="center"/>
            </w:pPr>
            <w:r>
              <w:t>38</w:t>
            </w:r>
            <w:r w:rsidR="00D62311" w:rsidRPr="00DF373D">
              <w:t>.</w:t>
            </w:r>
          </w:p>
        </w:tc>
        <w:tc>
          <w:tcPr>
            <w:tcW w:w="2835" w:type="dxa"/>
          </w:tcPr>
          <w:p w:rsidR="00D62311" w:rsidRPr="00DF373D" w:rsidRDefault="00DA0CAA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693" w:type="dxa"/>
          </w:tcPr>
          <w:p w:rsidR="00D62311" w:rsidRPr="00DF373D" w:rsidRDefault="00DA0CAA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D62311" w:rsidRPr="00DF373D" w:rsidRDefault="00DA0CAA" w:rsidP="00A77020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539" w:type="dxa"/>
          </w:tcPr>
          <w:p w:rsidR="00D62311" w:rsidRPr="00DF373D" w:rsidRDefault="003362A5" w:rsidP="003E29F3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39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DA0CAA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32C">
              <w:rPr>
                <w:rFonts w:ascii="Times New Roman" w:hAnsi="Times New Roman"/>
                <w:sz w:val="24"/>
                <w:szCs w:val="24"/>
              </w:rPr>
              <w:t>Аколелых</w:t>
            </w:r>
            <w:proofErr w:type="spellEnd"/>
            <w:r w:rsidRPr="00BC332C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93" w:type="dxa"/>
          </w:tcPr>
          <w:p w:rsidR="00E16E33" w:rsidRPr="00DF373D" w:rsidRDefault="00DA0CAA" w:rsidP="00916B8D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DA0CAA" w:rsidP="00A77020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40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DA0CAA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BC332C">
              <w:rPr>
                <w:rFonts w:ascii="Times New Roman" w:hAnsi="Times New Roman"/>
                <w:sz w:val="24"/>
                <w:szCs w:val="24"/>
              </w:rPr>
              <w:t xml:space="preserve">Лазарева Полина </w:t>
            </w:r>
          </w:p>
        </w:tc>
        <w:tc>
          <w:tcPr>
            <w:tcW w:w="2693" w:type="dxa"/>
          </w:tcPr>
          <w:p w:rsidR="00E16E33" w:rsidRPr="00DF373D" w:rsidRDefault="00DA0CAA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DA0CAA" w:rsidP="00A77020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41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DA0CAA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 Никита</w:t>
            </w:r>
          </w:p>
        </w:tc>
        <w:tc>
          <w:tcPr>
            <w:tcW w:w="2693" w:type="dxa"/>
          </w:tcPr>
          <w:p w:rsidR="00E16E33" w:rsidRPr="00DF373D" w:rsidRDefault="00DA0CAA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E16E33" w:rsidRPr="00DF373D" w:rsidRDefault="00DA0CAA" w:rsidP="00A77020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>Диплом лауреата 5 степени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42</w:t>
            </w:r>
            <w:r w:rsidR="00E16E33" w:rsidRPr="00DA0CAA">
              <w:t>.</w:t>
            </w:r>
          </w:p>
        </w:tc>
        <w:tc>
          <w:tcPr>
            <w:tcW w:w="2835" w:type="dxa"/>
          </w:tcPr>
          <w:p w:rsidR="00E16E33" w:rsidRPr="00DF373D" w:rsidRDefault="00445248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DCA">
              <w:rPr>
                <w:rFonts w:ascii="Times New Roman" w:hAnsi="Times New Roman"/>
                <w:sz w:val="24"/>
                <w:szCs w:val="24"/>
              </w:rPr>
              <w:t>Раз</w:t>
            </w:r>
            <w:r w:rsidR="00514AB1" w:rsidRPr="00AC4DCA">
              <w:rPr>
                <w:rFonts w:ascii="Times New Roman" w:hAnsi="Times New Roman"/>
                <w:sz w:val="24"/>
                <w:szCs w:val="24"/>
              </w:rPr>
              <w:t>гоняев</w:t>
            </w:r>
            <w:proofErr w:type="spellEnd"/>
            <w:r w:rsidR="00514AB1" w:rsidRPr="00AC4DCA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693" w:type="dxa"/>
          </w:tcPr>
          <w:p w:rsidR="00E16E33" w:rsidRPr="00DF373D" w:rsidRDefault="00E16E33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E16E33" w:rsidP="00A77020">
            <w:pPr>
              <w:pStyle w:val="a3"/>
              <w:spacing w:after="0"/>
              <w:jc w:val="center"/>
            </w:pPr>
            <w:r w:rsidRPr="00DF373D">
              <w:t>9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</w:rPr>
              <w:t>лауреата 6</w:t>
            </w:r>
            <w:r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43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AC4DCA">
              <w:rPr>
                <w:rFonts w:ascii="Times New Roman" w:hAnsi="Times New Roman"/>
                <w:sz w:val="24"/>
                <w:szCs w:val="24"/>
              </w:rPr>
              <w:t>Ульянова Ульяна</w:t>
            </w:r>
          </w:p>
        </w:tc>
        <w:tc>
          <w:tcPr>
            <w:tcW w:w="2693" w:type="dxa"/>
          </w:tcPr>
          <w:p w:rsidR="00E16E3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E16E33" w:rsidP="00A77020">
            <w:pPr>
              <w:pStyle w:val="a3"/>
              <w:spacing w:after="0"/>
              <w:jc w:val="center"/>
            </w:pPr>
            <w:r w:rsidRPr="00DF373D">
              <w:t>9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</w:rPr>
              <w:t>лауреата 6</w:t>
            </w:r>
            <w:r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BF4CB7" w:rsidRPr="00DF373D" w:rsidTr="00C870C2">
        <w:tc>
          <w:tcPr>
            <w:tcW w:w="959" w:type="dxa"/>
          </w:tcPr>
          <w:p w:rsidR="00BF4CB7" w:rsidRDefault="00945BFB" w:rsidP="00A77020">
            <w:pPr>
              <w:pStyle w:val="a3"/>
              <w:spacing w:after="0"/>
              <w:jc w:val="center"/>
            </w:pPr>
            <w:r>
              <w:t>44</w:t>
            </w:r>
            <w:r w:rsidR="00BF4CB7">
              <w:t>.</w:t>
            </w:r>
          </w:p>
        </w:tc>
        <w:tc>
          <w:tcPr>
            <w:tcW w:w="2835" w:type="dxa"/>
          </w:tcPr>
          <w:p w:rsidR="00BF4CB7" w:rsidRDefault="00BF4CB7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AC4DCA">
              <w:rPr>
                <w:rFonts w:ascii="Times New Roman" w:hAnsi="Times New Roman"/>
                <w:sz w:val="24"/>
                <w:szCs w:val="24"/>
              </w:rPr>
              <w:t>Сабуров Григорий</w:t>
            </w:r>
          </w:p>
        </w:tc>
        <w:tc>
          <w:tcPr>
            <w:tcW w:w="2693" w:type="dxa"/>
          </w:tcPr>
          <w:p w:rsidR="00BF4CB7" w:rsidRPr="00DF373D" w:rsidRDefault="00BF4CB7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BF4CB7" w:rsidRPr="00DF373D" w:rsidRDefault="00BF4CB7" w:rsidP="00A77020">
            <w:pPr>
              <w:pStyle w:val="a3"/>
              <w:spacing w:after="0"/>
              <w:jc w:val="center"/>
            </w:pPr>
            <w:r>
              <w:t>9</w:t>
            </w:r>
          </w:p>
        </w:tc>
        <w:tc>
          <w:tcPr>
            <w:tcW w:w="1539" w:type="dxa"/>
          </w:tcPr>
          <w:p w:rsidR="00BF4CB7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</w:rPr>
              <w:t>лауреата 6</w:t>
            </w:r>
            <w:r w:rsidRPr="00DF373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6B3E63" w:rsidRPr="00DF373D" w:rsidTr="00C870C2">
        <w:tc>
          <w:tcPr>
            <w:tcW w:w="959" w:type="dxa"/>
          </w:tcPr>
          <w:p w:rsidR="006B3E63" w:rsidRPr="00DF373D" w:rsidRDefault="00945BFB" w:rsidP="00A77020">
            <w:pPr>
              <w:pStyle w:val="a3"/>
              <w:spacing w:after="0"/>
              <w:jc w:val="center"/>
            </w:pPr>
            <w:r>
              <w:t>45</w:t>
            </w:r>
            <w:r w:rsidR="00DA0CAA">
              <w:t>.</w:t>
            </w:r>
          </w:p>
        </w:tc>
        <w:tc>
          <w:tcPr>
            <w:tcW w:w="2835" w:type="dxa"/>
          </w:tcPr>
          <w:p w:rsidR="006B3E6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Дарья</w:t>
            </w:r>
          </w:p>
        </w:tc>
        <w:tc>
          <w:tcPr>
            <w:tcW w:w="2693" w:type="dxa"/>
          </w:tcPr>
          <w:p w:rsidR="006B3E6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ОШ  №15, г. Елец</w:t>
            </w:r>
          </w:p>
        </w:tc>
        <w:tc>
          <w:tcPr>
            <w:tcW w:w="1499" w:type="dxa"/>
          </w:tcPr>
          <w:p w:rsidR="006B3E63" w:rsidRPr="00DF373D" w:rsidRDefault="00514AB1" w:rsidP="00A77020">
            <w:pPr>
              <w:pStyle w:val="a3"/>
              <w:spacing w:after="0"/>
              <w:jc w:val="center"/>
            </w:pPr>
            <w:r>
              <w:t>8</w:t>
            </w:r>
          </w:p>
        </w:tc>
        <w:tc>
          <w:tcPr>
            <w:tcW w:w="1539" w:type="dxa"/>
          </w:tcPr>
          <w:p w:rsidR="006B3E6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46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AC4DCA">
              <w:rPr>
                <w:rFonts w:ascii="Times New Roman" w:hAnsi="Times New Roman"/>
                <w:sz w:val="24"/>
                <w:szCs w:val="24"/>
              </w:rPr>
              <w:t>Дымов Даниил</w:t>
            </w:r>
          </w:p>
        </w:tc>
        <w:tc>
          <w:tcPr>
            <w:tcW w:w="2693" w:type="dxa"/>
          </w:tcPr>
          <w:p w:rsidR="00E16E33" w:rsidRPr="00DF373D" w:rsidRDefault="00514AB1" w:rsidP="00E16E33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E16E33" w:rsidP="00A77020">
            <w:pPr>
              <w:pStyle w:val="a3"/>
              <w:spacing w:after="0"/>
              <w:jc w:val="center"/>
            </w:pPr>
            <w:r w:rsidRPr="00DF373D">
              <w:t>8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47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AC4DCA">
              <w:rPr>
                <w:rFonts w:ascii="Times New Roman" w:hAnsi="Times New Roman"/>
                <w:sz w:val="24"/>
                <w:szCs w:val="24"/>
              </w:rPr>
              <w:t>Андросова Илона</w:t>
            </w:r>
          </w:p>
        </w:tc>
        <w:tc>
          <w:tcPr>
            <w:tcW w:w="2693" w:type="dxa"/>
          </w:tcPr>
          <w:p w:rsidR="00E16E3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E16E33" w:rsidP="00A77020">
            <w:pPr>
              <w:pStyle w:val="a3"/>
              <w:spacing w:after="0"/>
              <w:jc w:val="center"/>
            </w:pPr>
            <w:r w:rsidRPr="00DF373D">
              <w:t>8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48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DCA">
              <w:rPr>
                <w:rFonts w:ascii="Times New Roman" w:hAnsi="Times New Roman"/>
                <w:sz w:val="24"/>
                <w:szCs w:val="24"/>
              </w:rPr>
              <w:t>Сяюшев</w:t>
            </w:r>
            <w:proofErr w:type="spellEnd"/>
            <w:r w:rsidRPr="00AC4DC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93" w:type="dxa"/>
          </w:tcPr>
          <w:p w:rsidR="00E16E33" w:rsidRPr="00DF373D" w:rsidRDefault="00E16E33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514AB1" w:rsidP="00A77020">
            <w:pPr>
              <w:pStyle w:val="a3"/>
              <w:spacing w:after="0"/>
              <w:jc w:val="center"/>
            </w:pPr>
            <w:r>
              <w:t>7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49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514AB1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AC4DCA">
              <w:rPr>
                <w:rFonts w:ascii="Times New Roman" w:hAnsi="Times New Roman"/>
                <w:sz w:val="24"/>
                <w:szCs w:val="24"/>
              </w:rPr>
              <w:t>Сальникова Анна</w:t>
            </w:r>
          </w:p>
        </w:tc>
        <w:tc>
          <w:tcPr>
            <w:tcW w:w="2693" w:type="dxa"/>
          </w:tcPr>
          <w:p w:rsidR="00E16E33" w:rsidRPr="00DF373D" w:rsidRDefault="00514AB1" w:rsidP="00D9744A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514AB1" w:rsidP="00A77020">
            <w:pPr>
              <w:pStyle w:val="a3"/>
              <w:spacing w:after="0"/>
              <w:jc w:val="center"/>
            </w:pPr>
            <w:r>
              <w:t>7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6E33" w:rsidRPr="00DF373D" w:rsidTr="00D9744A">
        <w:trPr>
          <w:trHeight w:val="743"/>
        </w:trPr>
        <w:tc>
          <w:tcPr>
            <w:tcW w:w="959" w:type="dxa"/>
          </w:tcPr>
          <w:p w:rsidR="00E16E33" w:rsidRPr="00DF373D" w:rsidRDefault="00945BFB" w:rsidP="00A77020">
            <w:pPr>
              <w:pStyle w:val="a3"/>
              <w:spacing w:after="0"/>
              <w:jc w:val="center"/>
            </w:pPr>
            <w:r>
              <w:t>50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945BFB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Иван</w:t>
            </w:r>
          </w:p>
        </w:tc>
        <w:tc>
          <w:tcPr>
            <w:tcW w:w="2693" w:type="dxa"/>
          </w:tcPr>
          <w:p w:rsidR="00E16E33" w:rsidRPr="00DF373D" w:rsidRDefault="00B361D2" w:rsidP="00684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Гимназия № 97, г. Елец</w:t>
            </w:r>
          </w:p>
        </w:tc>
        <w:tc>
          <w:tcPr>
            <w:tcW w:w="1499" w:type="dxa"/>
          </w:tcPr>
          <w:p w:rsidR="00E16E33" w:rsidRPr="00DF373D" w:rsidRDefault="00B361D2" w:rsidP="00A77020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6E33" w:rsidRPr="00DF373D" w:rsidTr="00C870C2">
        <w:tc>
          <w:tcPr>
            <w:tcW w:w="959" w:type="dxa"/>
          </w:tcPr>
          <w:p w:rsidR="00E16E33" w:rsidRPr="00DF373D" w:rsidRDefault="00945BFB" w:rsidP="00B073A4">
            <w:pPr>
              <w:pStyle w:val="a3"/>
              <w:spacing w:after="0"/>
              <w:jc w:val="center"/>
            </w:pPr>
            <w:r>
              <w:t>51</w:t>
            </w:r>
            <w:r w:rsidR="00E16E33" w:rsidRPr="00DF373D">
              <w:t>.</w:t>
            </w:r>
          </w:p>
        </w:tc>
        <w:tc>
          <w:tcPr>
            <w:tcW w:w="2835" w:type="dxa"/>
          </w:tcPr>
          <w:p w:rsidR="00E16E33" w:rsidRPr="00DF373D" w:rsidRDefault="00B361D2" w:rsidP="0068422B">
            <w:pPr>
              <w:rPr>
                <w:rFonts w:ascii="Times New Roman" w:hAnsi="Times New Roman"/>
                <w:sz w:val="24"/>
                <w:szCs w:val="24"/>
              </w:rPr>
            </w:pPr>
            <w:r w:rsidRPr="00AC4DCA">
              <w:rPr>
                <w:rFonts w:ascii="Times New Roman" w:hAnsi="Times New Roman"/>
                <w:sz w:val="24"/>
                <w:szCs w:val="24"/>
              </w:rPr>
              <w:t xml:space="preserve">Арефин Матвей </w:t>
            </w:r>
          </w:p>
        </w:tc>
        <w:tc>
          <w:tcPr>
            <w:tcW w:w="2693" w:type="dxa"/>
          </w:tcPr>
          <w:p w:rsidR="00E16E33" w:rsidRPr="00DF373D" w:rsidRDefault="00B361D2" w:rsidP="003A4E22">
            <w:pPr>
              <w:rPr>
                <w:rFonts w:ascii="Times New Roman" w:hAnsi="Times New Roman"/>
                <w:sz w:val="24"/>
                <w:szCs w:val="24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МБОУ СОШ №1, г. Данков</w:t>
            </w:r>
          </w:p>
        </w:tc>
        <w:tc>
          <w:tcPr>
            <w:tcW w:w="1499" w:type="dxa"/>
          </w:tcPr>
          <w:p w:rsidR="00E16E33" w:rsidRPr="00DF373D" w:rsidRDefault="00B361D2" w:rsidP="00A77020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539" w:type="dxa"/>
          </w:tcPr>
          <w:p w:rsidR="00E16E33" w:rsidRPr="00DF373D" w:rsidRDefault="003362A5">
            <w:pPr>
              <w:rPr>
                <w:rFonts w:ascii="Times New Roman" w:hAnsi="Times New Roman"/>
              </w:rPr>
            </w:pPr>
            <w:r w:rsidRPr="00DF373D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C870C2" w:rsidRPr="00387F82" w:rsidRDefault="00C870C2" w:rsidP="003362A5">
      <w:pPr>
        <w:pStyle w:val="a3"/>
        <w:spacing w:line="312" w:lineRule="atLeast"/>
        <w:jc w:val="right"/>
      </w:pPr>
      <w:bookmarkStart w:id="0" w:name="_GoBack"/>
      <w:bookmarkEnd w:id="0"/>
    </w:p>
    <w:sectPr w:rsidR="00C870C2" w:rsidRPr="00387F82" w:rsidSect="00DA008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176"/>
    <w:multiLevelType w:val="hybridMultilevel"/>
    <w:tmpl w:val="EBAE2776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>
    <w:nsid w:val="43D90D0B"/>
    <w:multiLevelType w:val="hybridMultilevel"/>
    <w:tmpl w:val="E6A8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88"/>
    <w:rsid w:val="00000F3D"/>
    <w:rsid w:val="00053893"/>
    <w:rsid w:val="000A3D2F"/>
    <w:rsid w:val="000A5862"/>
    <w:rsid w:val="000C42E2"/>
    <w:rsid w:val="000C6628"/>
    <w:rsid w:val="00156F88"/>
    <w:rsid w:val="00163108"/>
    <w:rsid w:val="00180623"/>
    <w:rsid w:val="001F599A"/>
    <w:rsid w:val="00215799"/>
    <w:rsid w:val="0026497D"/>
    <w:rsid w:val="0029463A"/>
    <w:rsid w:val="002A3635"/>
    <w:rsid w:val="002B1094"/>
    <w:rsid w:val="002C263F"/>
    <w:rsid w:val="002C7B78"/>
    <w:rsid w:val="002F0D95"/>
    <w:rsid w:val="00321098"/>
    <w:rsid w:val="00333171"/>
    <w:rsid w:val="003362A5"/>
    <w:rsid w:val="00350C08"/>
    <w:rsid w:val="003510E1"/>
    <w:rsid w:val="00357B07"/>
    <w:rsid w:val="0036094E"/>
    <w:rsid w:val="00362D96"/>
    <w:rsid w:val="00367FE1"/>
    <w:rsid w:val="00387F82"/>
    <w:rsid w:val="003A4E22"/>
    <w:rsid w:val="003D0752"/>
    <w:rsid w:val="003E29F3"/>
    <w:rsid w:val="003F447A"/>
    <w:rsid w:val="003F58EC"/>
    <w:rsid w:val="004076D4"/>
    <w:rsid w:val="00422926"/>
    <w:rsid w:val="00445248"/>
    <w:rsid w:val="00445512"/>
    <w:rsid w:val="004459D4"/>
    <w:rsid w:val="00492DA6"/>
    <w:rsid w:val="004F47ED"/>
    <w:rsid w:val="005115C3"/>
    <w:rsid w:val="00514AB1"/>
    <w:rsid w:val="0052251B"/>
    <w:rsid w:val="00540901"/>
    <w:rsid w:val="005849DC"/>
    <w:rsid w:val="00590317"/>
    <w:rsid w:val="005B77C7"/>
    <w:rsid w:val="005E0464"/>
    <w:rsid w:val="005E76D2"/>
    <w:rsid w:val="005F1C55"/>
    <w:rsid w:val="00644001"/>
    <w:rsid w:val="00661E84"/>
    <w:rsid w:val="00684152"/>
    <w:rsid w:val="0068422B"/>
    <w:rsid w:val="00692C16"/>
    <w:rsid w:val="00696649"/>
    <w:rsid w:val="006B3E63"/>
    <w:rsid w:val="006C087B"/>
    <w:rsid w:val="006D67D0"/>
    <w:rsid w:val="006D73E7"/>
    <w:rsid w:val="006F2E8C"/>
    <w:rsid w:val="0072197F"/>
    <w:rsid w:val="00722227"/>
    <w:rsid w:val="00774FFA"/>
    <w:rsid w:val="00777379"/>
    <w:rsid w:val="007B476A"/>
    <w:rsid w:val="007D0271"/>
    <w:rsid w:val="007D3F3E"/>
    <w:rsid w:val="007E66C2"/>
    <w:rsid w:val="008109CB"/>
    <w:rsid w:val="00834593"/>
    <w:rsid w:val="008538F9"/>
    <w:rsid w:val="00866B54"/>
    <w:rsid w:val="00883B25"/>
    <w:rsid w:val="008B0224"/>
    <w:rsid w:val="008B0ADF"/>
    <w:rsid w:val="008C1CAC"/>
    <w:rsid w:val="008C5225"/>
    <w:rsid w:val="008D46E2"/>
    <w:rsid w:val="008F57E4"/>
    <w:rsid w:val="00910071"/>
    <w:rsid w:val="00945BFB"/>
    <w:rsid w:val="009642B7"/>
    <w:rsid w:val="009A26C9"/>
    <w:rsid w:val="009D7AD8"/>
    <w:rsid w:val="009F6294"/>
    <w:rsid w:val="009F7682"/>
    <w:rsid w:val="00A05560"/>
    <w:rsid w:val="00A055CA"/>
    <w:rsid w:val="00A37B79"/>
    <w:rsid w:val="00A4196D"/>
    <w:rsid w:val="00A476EF"/>
    <w:rsid w:val="00A66224"/>
    <w:rsid w:val="00A711C7"/>
    <w:rsid w:val="00A77020"/>
    <w:rsid w:val="00A97995"/>
    <w:rsid w:val="00AA5F31"/>
    <w:rsid w:val="00AC4DCA"/>
    <w:rsid w:val="00AE5233"/>
    <w:rsid w:val="00AF1F79"/>
    <w:rsid w:val="00B073A4"/>
    <w:rsid w:val="00B22F2F"/>
    <w:rsid w:val="00B25AA1"/>
    <w:rsid w:val="00B361D2"/>
    <w:rsid w:val="00B75DB9"/>
    <w:rsid w:val="00BC332C"/>
    <w:rsid w:val="00BD3781"/>
    <w:rsid w:val="00BD7714"/>
    <w:rsid w:val="00BD79A6"/>
    <w:rsid w:val="00BE403D"/>
    <w:rsid w:val="00BE4793"/>
    <w:rsid w:val="00BE75ED"/>
    <w:rsid w:val="00BF4CB7"/>
    <w:rsid w:val="00C00365"/>
    <w:rsid w:val="00C75057"/>
    <w:rsid w:val="00C870C2"/>
    <w:rsid w:val="00C9095C"/>
    <w:rsid w:val="00C95390"/>
    <w:rsid w:val="00CC1205"/>
    <w:rsid w:val="00CC43C4"/>
    <w:rsid w:val="00CD6822"/>
    <w:rsid w:val="00CE4C13"/>
    <w:rsid w:val="00CE5EB4"/>
    <w:rsid w:val="00D03DCB"/>
    <w:rsid w:val="00D3224A"/>
    <w:rsid w:val="00D41D5B"/>
    <w:rsid w:val="00D62311"/>
    <w:rsid w:val="00D63791"/>
    <w:rsid w:val="00D7122D"/>
    <w:rsid w:val="00D94155"/>
    <w:rsid w:val="00D9744A"/>
    <w:rsid w:val="00DA008E"/>
    <w:rsid w:val="00DA0CAA"/>
    <w:rsid w:val="00DB4EA7"/>
    <w:rsid w:val="00DF373D"/>
    <w:rsid w:val="00E16E33"/>
    <w:rsid w:val="00E17125"/>
    <w:rsid w:val="00E2454D"/>
    <w:rsid w:val="00E44648"/>
    <w:rsid w:val="00E676EC"/>
    <w:rsid w:val="00E912B9"/>
    <w:rsid w:val="00EE1AC9"/>
    <w:rsid w:val="00F1295C"/>
    <w:rsid w:val="00F216EF"/>
    <w:rsid w:val="00F3057A"/>
    <w:rsid w:val="00F4033E"/>
    <w:rsid w:val="00F4412C"/>
    <w:rsid w:val="00F67708"/>
    <w:rsid w:val="00F720EE"/>
    <w:rsid w:val="00F83AB1"/>
    <w:rsid w:val="00FB18D0"/>
    <w:rsid w:val="00FC0761"/>
    <w:rsid w:val="00FC780C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F88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6F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F8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C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59D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F88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6F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F8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C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59D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ru/0/0e/Logoegu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AE0C-08D9-4EC3-877A-0D41A60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erog</dc:creator>
  <cp:lastModifiedBy>Комп</cp:lastModifiedBy>
  <cp:revision>43</cp:revision>
  <dcterms:created xsi:type="dcterms:W3CDTF">2015-04-24T10:41:00Z</dcterms:created>
  <dcterms:modified xsi:type="dcterms:W3CDTF">2017-05-18T18:54:00Z</dcterms:modified>
</cp:coreProperties>
</file>